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8F5DF" w14:textId="78E838C4" w:rsidR="008259BB" w:rsidRDefault="003D271B" w:rsidP="003D271B">
      <w:pPr>
        <w:tabs>
          <w:tab w:val="left" w:pos="131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430D34FE" w14:textId="1AFED152" w:rsidR="00DD2BFD" w:rsidRPr="00C535D8" w:rsidRDefault="00175130" w:rsidP="002642BC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535D8">
        <w:rPr>
          <w:rFonts w:ascii="Arial" w:hAnsi="Arial" w:cs="Arial"/>
          <w:b/>
          <w:bCs/>
          <w:sz w:val="36"/>
          <w:szCs w:val="36"/>
        </w:rPr>
        <w:t>Kalendarz roku szkolnego 20</w:t>
      </w:r>
      <w:r w:rsidR="002F56DF">
        <w:rPr>
          <w:rFonts w:ascii="Arial" w:hAnsi="Arial" w:cs="Arial"/>
          <w:b/>
          <w:bCs/>
          <w:sz w:val="36"/>
          <w:szCs w:val="36"/>
        </w:rPr>
        <w:t>22</w:t>
      </w:r>
      <w:r w:rsidR="00665E31">
        <w:rPr>
          <w:rFonts w:ascii="Arial" w:hAnsi="Arial" w:cs="Arial"/>
          <w:b/>
          <w:bCs/>
          <w:sz w:val="36"/>
          <w:szCs w:val="36"/>
        </w:rPr>
        <w:t>/202</w:t>
      </w:r>
      <w:r w:rsidR="002F56DF">
        <w:rPr>
          <w:rFonts w:ascii="Arial" w:hAnsi="Arial" w:cs="Arial"/>
          <w:b/>
          <w:bCs/>
          <w:sz w:val="36"/>
          <w:szCs w:val="36"/>
        </w:rPr>
        <w:t>3</w:t>
      </w:r>
      <w:r w:rsidR="000C1A93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CB6CAF7" w14:textId="0ABBD81A" w:rsidR="007C512A" w:rsidRDefault="00175130" w:rsidP="007C512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535D8">
        <w:rPr>
          <w:rFonts w:ascii="Arial" w:hAnsi="Arial" w:cs="Arial"/>
          <w:b/>
          <w:bCs/>
          <w:sz w:val="36"/>
          <w:szCs w:val="36"/>
        </w:rPr>
        <w:t xml:space="preserve">Szkoła Podstawowa w </w:t>
      </w:r>
      <w:r w:rsidR="00BF757A">
        <w:rPr>
          <w:rFonts w:ascii="Arial" w:hAnsi="Arial" w:cs="Arial"/>
          <w:b/>
          <w:bCs/>
          <w:sz w:val="36"/>
          <w:szCs w:val="36"/>
        </w:rPr>
        <w:t>Kobylance</w:t>
      </w:r>
    </w:p>
    <w:p w14:paraId="635E0ADA" w14:textId="77777777" w:rsidR="00BF757A" w:rsidRDefault="00BF757A" w:rsidP="007C512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A5A91B6" w14:textId="77777777" w:rsidR="002B6990" w:rsidRPr="00F63487" w:rsidRDefault="002B6990" w:rsidP="00F63487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W w:w="14590" w:type="dxa"/>
        <w:tblInd w:w="24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94"/>
        <w:gridCol w:w="595"/>
        <w:gridCol w:w="595"/>
        <w:gridCol w:w="595"/>
        <w:gridCol w:w="595"/>
        <w:gridCol w:w="841"/>
        <w:gridCol w:w="960"/>
        <w:gridCol w:w="1138"/>
        <w:gridCol w:w="1467"/>
        <w:gridCol w:w="1440"/>
        <w:gridCol w:w="1080"/>
        <w:gridCol w:w="3970"/>
      </w:tblGrid>
      <w:tr w:rsidR="00DD2BFD" w:rsidRPr="00C535D8" w14:paraId="182864AE" w14:textId="77777777" w:rsidTr="00EC7AA3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3CE9E0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M-c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517DB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PN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11276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W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E13E7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ŚR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E795B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CZ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27C63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PT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AC41E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SB,</w:t>
            </w:r>
            <w:r w:rsidR="00AD568E" w:rsidRPr="00C535D8">
              <w:rPr>
                <w:rFonts w:ascii="Arial" w:hAnsi="Arial" w:cs="Arial"/>
                <w:b/>
                <w:bCs/>
              </w:rPr>
              <w:t xml:space="preserve"> </w:t>
            </w:r>
            <w:r w:rsidRPr="00C535D8">
              <w:rPr>
                <w:rFonts w:ascii="Arial" w:hAnsi="Arial" w:cs="Arial"/>
                <w:b/>
                <w:bCs/>
              </w:rPr>
              <w:t>N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2B127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Nr kolejny tygodnia nauki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13018D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pracy w miesiącu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F7D00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zajęć dydaktycznych w miesiąc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B4FBB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bez zajęć dydaktycznych</w:t>
            </w:r>
            <w:r w:rsidR="00AD568E" w:rsidRPr="00C535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w miesiąc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E6D89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wolne w miesiącu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CE7E0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B605B6" w:rsidRPr="00C535D8" w14:paraId="1860D0CE" w14:textId="77777777" w:rsidTr="002F56DF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0AB14B1" w14:textId="77777777" w:rsidR="00B605B6" w:rsidRPr="00C535D8" w:rsidRDefault="00B605B6" w:rsidP="001F73E3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wrzesi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45ADF5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2F59CE" w14:textId="7F2DB09A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9530D2" w14:textId="59668740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F7E9ADD" w14:textId="6B96532C" w:rsidR="00B605B6" w:rsidRPr="00C535D8" w:rsidRDefault="002F56DF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08016E" w14:textId="08240B0A" w:rsidR="00B605B6" w:rsidRPr="00C535D8" w:rsidRDefault="002F56DF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2B973A" w14:textId="0D8BA7FE" w:rsidR="00B605B6" w:rsidRPr="00C535D8" w:rsidRDefault="002F56DF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563BD" w14:textId="3017371C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E01110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4FB96FD" w14:textId="270C6731" w:rsidR="00B605B6" w:rsidRPr="00C535D8" w:rsidRDefault="00B605B6" w:rsidP="00D01E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DC2B45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374DB38" w14:textId="18474B3F" w:rsidR="00B605B6" w:rsidRPr="00C535D8" w:rsidRDefault="005443E5" w:rsidP="00D01E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0AD56D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BAA8786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1DD9C0" w14:textId="77777777" w:rsidR="00B605B6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C376BD3" w14:textId="77777777" w:rsidR="00B605B6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53045A9" w14:textId="662C720C" w:rsidR="00B605B6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  <w:p w14:paraId="17ED2D3A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CD2D4" w14:textId="7FEF70A6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Rozpoczęcie roku szkolnego</w:t>
            </w:r>
          </w:p>
        </w:tc>
      </w:tr>
      <w:tr w:rsidR="00317CE3" w:rsidRPr="00C535D8" w14:paraId="53B0F9E5" w14:textId="77777777" w:rsidTr="008B426C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3734BF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EF546C" w14:textId="5EADE8B1" w:rsidR="00B605B6" w:rsidRPr="00C535D8" w:rsidRDefault="002F56DF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68AE7" w14:textId="26365EF0" w:rsidR="00B605B6" w:rsidRPr="00C535D8" w:rsidRDefault="002F56DF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8B8753" w14:textId="7E61B62E" w:rsidR="00B605B6" w:rsidRPr="00C535D8" w:rsidRDefault="002F56DF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D358F7" w14:textId="0DA25965" w:rsidR="00B605B6" w:rsidRPr="00C535D8" w:rsidRDefault="002F56DF" w:rsidP="0073637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08BF18" w14:textId="0F4BA956" w:rsidR="00B605B6" w:rsidRPr="00C535D8" w:rsidRDefault="002F56DF" w:rsidP="0073637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97BA83" w14:textId="72E5F0C1" w:rsidR="00B605B6" w:rsidRPr="00C535D8" w:rsidRDefault="002F56DF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AEF4F" w14:textId="2FF1A089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1B7AA0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3C0632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C67D3D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BF552B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31B73" w14:textId="6FD12236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74506E7F" w14:textId="77777777" w:rsidTr="00BF757A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6FAE57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802BE1" w14:textId="38D35B3E" w:rsidR="00B605B6" w:rsidRPr="00C535D8" w:rsidRDefault="002F56DF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14:paraId="2A201C46" w14:textId="484ECC14" w:rsidR="00B605B6" w:rsidRPr="00C535D8" w:rsidRDefault="002F56DF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E9727C" w14:textId="707D1EBD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F56D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D9DCB6" w14:textId="2A2A7CCC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F56D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4E78A" w14:textId="68BD9714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F56D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638688" w14:textId="407F3210" w:rsidR="00B605B6" w:rsidRPr="00C535D8" w:rsidRDefault="0088282A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F56DF">
              <w:rPr>
                <w:rFonts w:ascii="Arial" w:hAnsi="Arial" w:cs="Arial"/>
                <w:b/>
                <w:bCs/>
              </w:rPr>
              <w:t>7,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2CCA5F" w14:textId="2894D7C9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5C9CD7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F9C789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68AE09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E94BE3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2CD1E" w14:textId="6D0ED60A" w:rsidR="00ED1BDC" w:rsidRDefault="00ED1BDC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da Pedagogiczna</w:t>
            </w:r>
          </w:p>
          <w:p w14:paraId="5D111B48" w14:textId="451A551F" w:rsidR="00B605B6" w:rsidRPr="00C535D8" w:rsidRDefault="008B426C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brania z rodzicami</w:t>
            </w:r>
          </w:p>
        </w:tc>
      </w:tr>
      <w:tr w:rsidR="00B605B6" w:rsidRPr="00C535D8" w14:paraId="1BAC1D77" w14:textId="77777777" w:rsidTr="00BE0C5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ABFA11" w14:textId="48D39A3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A548CC" w14:textId="0D98546B" w:rsidR="00B605B6" w:rsidRPr="00C535D8" w:rsidRDefault="002F56DF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6BE6A627" w14:textId="0A6061DB" w:rsidR="00B605B6" w:rsidRPr="00C535D8" w:rsidRDefault="002F56DF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0A8123AD" w14:textId="6A567127" w:rsidR="00B605B6" w:rsidRPr="00C535D8" w:rsidRDefault="002F56DF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260EB" w14:textId="58BCFCCC" w:rsidR="00B605B6" w:rsidRPr="00C535D8" w:rsidRDefault="002F56DF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8CCC45" w14:textId="25A83006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F56D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85560B" w14:textId="3D709FCF" w:rsidR="00B605B6" w:rsidRPr="00C535D8" w:rsidRDefault="003E141C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F56DF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2F56D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42E22D" w14:textId="60EE303E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EBADB0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7334DF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4C01345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B02A1D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7186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05B6" w:rsidRPr="00C535D8" w14:paraId="5B66695E" w14:textId="77777777" w:rsidTr="00BF757A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F31468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299C5" w14:textId="0038D333" w:rsidR="00B605B6" w:rsidRPr="00C535D8" w:rsidRDefault="003E141C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F56D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14:paraId="1DB1F90E" w14:textId="0142196F" w:rsidR="00B605B6" w:rsidRPr="00C535D8" w:rsidRDefault="0073637F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F56D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AC4382" w14:textId="3D8A4624" w:rsidR="00B605B6" w:rsidRPr="00C535D8" w:rsidRDefault="002F56DF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6BFA0" w14:textId="51F2C79E" w:rsidR="00B605B6" w:rsidRPr="00C535D8" w:rsidRDefault="002F56DF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21817" w14:textId="69E0DEAC" w:rsidR="00B605B6" w:rsidRPr="00C535D8" w:rsidRDefault="002F56DF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3328B0" w14:textId="69ECDD19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ACA502" w14:textId="2CBDAFDD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42F2A1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62C71C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7D2EA1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728578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7222A" w14:textId="25E3A699" w:rsidR="00B605B6" w:rsidRPr="00C535D8" w:rsidRDefault="00ED1BDC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D1BDC">
              <w:rPr>
                <w:rFonts w:ascii="Arial" w:hAnsi="Arial" w:cs="Arial"/>
                <w:b/>
                <w:bCs/>
              </w:rPr>
              <w:t>Rada Pedagogiczna</w:t>
            </w:r>
          </w:p>
        </w:tc>
      </w:tr>
      <w:tr w:rsidR="00715C81" w:rsidRPr="00C535D8" w14:paraId="0547B5CF" w14:textId="77777777" w:rsidTr="00EC7AA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49052FF" w14:textId="77777777" w:rsidR="00715C81" w:rsidRPr="00C535D8" w:rsidRDefault="00715C81" w:rsidP="001F73E3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październik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CD4B5" w14:textId="77777777" w:rsidR="00715C81" w:rsidRPr="00C535D8" w:rsidRDefault="00715C81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8F5F4" w14:textId="04107600" w:rsidR="00715C81" w:rsidRPr="00C535D8" w:rsidRDefault="00715C81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04F14" w14:textId="068B80C5" w:rsidR="00715C81" w:rsidRPr="00C535D8" w:rsidRDefault="00715C81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6B05E" w14:textId="1A53793A" w:rsidR="00715C81" w:rsidRPr="00C535D8" w:rsidRDefault="00715C81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8FAE4" w14:textId="7ECAC250" w:rsidR="00715C81" w:rsidRPr="00C535D8" w:rsidRDefault="00715C81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9DB04F" w14:textId="5FE9C720" w:rsidR="00715C81" w:rsidRPr="00C535D8" w:rsidRDefault="002B6990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15C8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17203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FF901D" w14:textId="3D51039D" w:rsidR="00715C81" w:rsidRPr="00C535D8" w:rsidRDefault="00715C81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B6561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489D1F" w14:textId="0FD92E25" w:rsidR="00715C81" w:rsidRPr="00C535D8" w:rsidRDefault="00715C81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B6561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C0A061" w14:textId="7C420C9D" w:rsidR="00715C81" w:rsidRPr="00C535D8" w:rsidRDefault="00AD674B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D57538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E9FDD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C81" w:rsidRPr="00C535D8" w14:paraId="7FFAA480" w14:textId="77777777" w:rsidTr="00EC7AA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B16757B" w14:textId="77777777" w:rsidR="00715C81" w:rsidRPr="00C535D8" w:rsidRDefault="00715C81" w:rsidP="001F73E3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5BAC4" w14:textId="71E7AF96" w:rsidR="00715C81" w:rsidRPr="00C535D8" w:rsidRDefault="002B6990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AA4D4" w14:textId="436B23A4" w:rsidR="00715C81" w:rsidRPr="00C535D8" w:rsidRDefault="002B6990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2389F" w14:textId="2A51D49F" w:rsidR="00715C81" w:rsidRPr="00C535D8" w:rsidRDefault="002B6990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32346" w14:textId="391EDE8C" w:rsidR="00715C81" w:rsidRPr="00C535D8" w:rsidRDefault="002B6990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D0368" w14:textId="40066278" w:rsidR="00715C81" w:rsidRPr="00C535D8" w:rsidRDefault="002B6990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38717D" w14:textId="703BFD09" w:rsidR="00715C81" w:rsidRPr="00C535D8" w:rsidRDefault="002B6990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6B7E7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A9FD8B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70BB9A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D9D152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340107B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5026B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5DD2EB08" w14:textId="77777777" w:rsidTr="002B6990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85B66A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3DA59" w14:textId="3CF507B3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B699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C5A02" w14:textId="596A9D46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B699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A5B1C1" w14:textId="790B525D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B699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A10757" w14:textId="0376382E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C5C0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2B6990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33"/>
            <w:vAlign w:val="center"/>
          </w:tcPr>
          <w:p w14:paraId="0CA3605D" w14:textId="2195CB7B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B699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B47565" w14:textId="1E7FFCED" w:rsidR="00715C81" w:rsidRPr="00C535D8" w:rsidRDefault="00665E3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B6990">
              <w:rPr>
                <w:rFonts w:ascii="Arial" w:hAnsi="Arial" w:cs="Arial"/>
                <w:b/>
                <w:bCs/>
              </w:rPr>
              <w:t>5</w:t>
            </w:r>
            <w:r w:rsidR="00715C81">
              <w:rPr>
                <w:rFonts w:ascii="Arial" w:hAnsi="Arial" w:cs="Arial"/>
                <w:b/>
                <w:bCs/>
              </w:rPr>
              <w:t>,</w:t>
            </w:r>
            <w:r w:rsidR="002B6990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08AAF1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928DC8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560E45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6E3406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CEA48C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B4496" w14:textId="77777777" w:rsidR="00715C81" w:rsidRPr="00C535D8" w:rsidRDefault="00665E3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Dzień Edukacji Narodowej</w:t>
            </w:r>
          </w:p>
        </w:tc>
      </w:tr>
      <w:tr w:rsidR="00715C81" w:rsidRPr="00C535D8" w14:paraId="6A3B9570" w14:textId="77777777" w:rsidTr="00EC7AA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8F891D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8C1D5D" w14:textId="1B2B041B" w:rsidR="00715C81" w:rsidRPr="00C535D8" w:rsidRDefault="002B6990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4F4E21" w14:textId="01ED6A6A" w:rsidR="00715C81" w:rsidRPr="00C535D8" w:rsidRDefault="002B6990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51D8F" w14:textId="7AE1DD1B" w:rsidR="00715C81" w:rsidRPr="00C535D8" w:rsidRDefault="002B6990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FBBB0F" w14:textId="17848A5B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B699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40C8F" w14:textId="26B32B8D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B699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A2A92F" w14:textId="7184BB6C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B6990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2B699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144BF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F7109B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44CD26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7EDF2F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44C047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13217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C81" w:rsidRPr="00C535D8" w14:paraId="7D77DC16" w14:textId="77777777" w:rsidTr="00603B64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E0D7E9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7C089" w14:textId="6B094243" w:rsidR="00715C81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B699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23F22" w14:textId="787762CB" w:rsidR="00715C81" w:rsidRDefault="00665E31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B699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ACBC77" w14:textId="42C9AEC8" w:rsidR="00715C81" w:rsidRDefault="002B6990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6F527" w14:textId="7B36F27D" w:rsidR="00715C81" w:rsidRDefault="002B6990" w:rsidP="00F43C6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7ABD1" w14:textId="075833ED" w:rsidR="00715C81" w:rsidRDefault="002B6990" w:rsidP="00D66C2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4731D0" w14:textId="38A8EDBF" w:rsidR="00715C81" w:rsidRDefault="002B6990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  <w:r w:rsidR="005443E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EDDF0" w14:textId="77777777" w:rsidR="00715C81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A5372C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427DE9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E50ED8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577149E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EA1F4" w14:textId="771EFA1C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B6990" w:rsidRPr="00C535D8" w14:paraId="53B23F22" w14:textId="77777777" w:rsidTr="002B6990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130ED6" w14:textId="77777777" w:rsidR="002B6990" w:rsidRPr="00C535D8" w:rsidRDefault="002B6990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7C2D089F" w14:textId="782CD0FE" w:rsidR="002B6990" w:rsidRDefault="002B6990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B0B6A4" w14:textId="77777777" w:rsidR="002B6990" w:rsidRDefault="002B6990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5BAD96" w14:textId="77777777" w:rsidR="002B6990" w:rsidRDefault="002B6990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F1E91" w14:textId="77777777" w:rsidR="002B6990" w:rsidRDefault="002B6990" w:rsidP="00F43C6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E4A108" w14:textId="77777777" w:rsidR="002B6990" w:rsidRDefault="002B6990" w:rsidP="00D66C2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2693A" w14:textId="77777777" w:rsidR="002B6990" w:rsidRDefault="002B6990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BAE31" w14:textId="16AF9B62" w:rsidR="002B6990" w:rsidRDefault="00EF5B40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A63DC2" w14:textId="77777777" w:rsidR="002B6990" w:rsidRPr="00C535D8" w:rsidRDefault="002B6990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9BF88C" w14:textId="77777777" w:rsidR="002B6990" w:rsidRPr="00C535D8" w:rsidRDefault="002B6990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9AC7C3" w14:textId="77777777" w:rsidR="002B6990" w:rsidRPr="00C535D8" w:rsidRDefault="002B6990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EE4076" w14:textId="77777777" w:rsidR="002B6990" w:rsidRPr="00C535D8" w:rsidRDefault="002B6990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BA051" w14:textId="77777777" w:rsidR="002B6990" w:rsidRPr="00C535D8" w:rsidRDefault="002B6990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6FF39027" w14:textId="77777777" w:rsidTr="002B6990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A433F02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listopad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D53C39" w14:textId="3879F7EC" w:rsidR="005443E5" w:rsidRPr="00E92A69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0F73FA00" w14:textId="63E6AE4F" w:rsidR="005443E5" w:rsidRPr="00C23E4B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9AAE" w14:textId="3953781F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CF1E6" w14:textId="32D478B7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8B6FC" w14:textId="3D7804C4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109E64" w14:textId="6E37A575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928B1" w14:textId="4E3AF64A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BAB0EC" w14:textId="6A298C13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21FE11" w14:textId="5F547FF4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1C8BB8" w14:textId="500E80A7" w:rsidR="005443E5" w:rsidRPr="00441D70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28FEDD" w14:textId="3F351BEA" w:rsidR="005443E5" w:rsidRPr="00C535D8" w:rsidRDefault="00B65616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64937" w14:textId="7A6E08CB" w:rsidR="005443E5" w:rsidRPr="00C535D8" w:rsidRDefault="00B65616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eń </w:t>
            </w:r>
            <w:r w:rsidRPr="00C535D8">
              <w:rPr>
                <w:rFonts w:ascii="Arial" w:hAnsi="Arial" w:cs="Arial"/>
                <w:b/>
                <w:bCs/>
              </w:rPr>
              <w:t>Wszystkich Świętych</w:t>
            </w:r>
          </w:p>
        </w:tc>
      </w:tr>
      <w:tr w:rsidR="00317CE3" w:rsidRPr="00C535D8" w14:paraId="4E2D82F8" w14:textId="77777777" w:rsidTr="002B6990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06541A0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36EF2" w14:textId="36195020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3E8E5" w14:textId="693784ED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A6EC3" w14:textId="4194F397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D7F2F4" w14:textId="7AC05B04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31903263" w14:textId="3EC65266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E9DF34" w14:textId="726A80D8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B6990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2B699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49333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2FE60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98F7A7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61C2B2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76F869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4B480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rodowe Święto</w:t>
            </w:r>
            <w:r w:rsidRPr="00C535D8">
              <w:rPr>
                <w:rFonts w:ascii="Arial" w:hAnsi="Arial" w:cs="Arial"/>
                <w:b/>
                <w:bCs/>
              </w:rPr>
              <w:t xml:space="preserve"> Niepodległości</w:t>
            </w:r>
          </w:p>
        </w:tc>
      </w:tr>
      <w:tr w:rsidR="005443E5" w:rsidRPr="00C535D8" w14:paraId="6FBF1271" w14:textId="77777777" w:rsidTr="00BF757A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3063039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4C329" w14:textId="2BD6E844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B699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14:paraId="1D6FEE8A" w14:textId="08D88901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B699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6A1ED429" w14:textId="5B030920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BE134B" w14:textId="7951A5CC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F6FB64" w14:textId="11204CDE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16E851" w14:textId="390E6F52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5443E5">
              <w:rPr>
                <w:rFonts w:ascii="Arial" w:hAnsi="Arial" w:cs="Arial"/>
                <w:b/>
                <w:bCs/>
              </w:rPr>
              <w:t>,2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DB6615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E81ACE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592F3F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7658A1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D33030A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49E62" w14:textId="77777777" w:rsidR="00ED1BDC" w:rsidRDefault="00ED1BDC" w:rsidP="00ED1BD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da Pedagogiczna</w:t>
            </w:r>
          </w:p>
          <w:p w14:paraId="1908555A" w14:textId="35BC389E" w:rsidR="005443E5" w:rsidRPr="00C535D8" w:rsidRDefault="00AD42C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brania z rodzicami</w:t>
            </w:r>
          </w:p>
        </w:tc>
      </w:tr>
      <w:tr w:rsidR="005443E5" w:rsidRPr="00C535D8" w14:paraId="632CC2D6" w14:textId="77777777" w:rsidTr="003D4382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0337476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78CA4" w14:textId="71036FB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B699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AB24C7" w14:textId="09EEA31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B699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EBEC8" w14:textId="6D3A492D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B699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9EC5A" w14:textId="21B7238F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B699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D0F8B" w14:textId="5637EF29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B699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9E89D" w14:textId="6C82971C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,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DB3D1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282F2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A66115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E74203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DC4FC6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D1ADF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74B" w:rsidRPr="00C535D8" w14:paraId="7D98A847" w14:textId="77777777" w:rsidTr="003D4382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1E8BD6C" w14:textId="77777777" w:rsidR="00AD674B" w:rsidRPr="00C535D8" w:rsidRDefault="00AD674B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B781F9" w14:textId="3F09D8D1" w:rsidR="00AD674B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1E79A" w14:textId="741244A4" w:rsidR="00AD674B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1ED6FD" w14:textId="7BE02D1A" w:rsidR="00AD674B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A6BCD" w14:textId="77777777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63A51" w14:textId="77777777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7FAA9" w14:textId="77777777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7F8F0" w14:textId="7CFC910B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25FD55" w14:textId="77777777"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74802B" w14:textId="77777777"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65C6BE" w14:textId="77777777"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8627AF" w14:textId="77777777"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D5B6A" w14:textId="77777777"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43E5" w:rsidRPr="00C535D8" w14:paraId="0D94643A" w14:textId="77777777" w:rsidTr="00EC7AA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73B862D" w14:textId="13F54D04" w:rsidR="005443E5" w:rsidRPr="00C535D8" w:rsidRDefault="002B6990" w:rsidP="002B699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</w:t>
            </w:r>
            <w:r w:rsidR="005443E5" w:rsidRPr="00C535D8">
              <w:rPr>
                <w:rFonts w:ascii="Arial" w:hAnsi="Arial" w:cs="Arial"/>
                <w:b/>
                <w:bCs/>
              </w:rPr>
              <w:t>rudzi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73E8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473E4D" w14:textId="53D1646C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DE7B6" w14:textId="576A7290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F25DA" w14:textId="5CE1FC98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C1C66" w14:textId="09AC26C3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DA46BB" w14:textId="64057B75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826F6" w14:textId="610A23DE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5B7998" w14:textId="398DAA0F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5487F8" w14:textId="4A06DE7F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F1276E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82AE5B" w14:textId="64C5B677" w:rsidR="005443E5" w:rsidRPr="00C535D8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7BB98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43E5" w:rsidRPr="00C535D8" w14:paraId="6076C365" w14:textId="77777777" w:rsidTr="00334FB0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D5CCC8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DC19C" w14:textId="536710A3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97D47" w14:textId="0341015D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7CD28" w14:textId="34AB45C5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6527E" w14:textId="0BABCFF5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07993F" w14:textId="4322D964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8EC7D3" w14:textId="2456AB8E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94BD80" w14:textId="58A7FCC3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3694CA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BF6F98E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D06CEA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EF2CE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AFA06" w14:textId="2C48C29A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2E40E12B" w14:textId="77777777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32E66A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E397E" w14:textId="1CBDB4ED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B0471A" w14:textId="0E200E28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B699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4905A" w14:textId="6AFB63F0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B699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2B9B8" w14:textId="34BC8770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B699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B8656" w14:textId="2B6B482C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B699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BD5773" w14:textId="116AC7C4" w:rsidR="005443E5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="005443E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0B82F" w14:textId="5C7C9159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36C203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BDA5E2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91C32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F90A09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2C4B3" w14:textId="77777777" w:rsidR="005443E5" w:rsidRPr="00C535D8" w:rsidRDefault="005443E5" w:rsidP="005443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2993" w:rsidRPr="00C535D8" w14:paraId="19D6B60F" w14:textId="77777777" w:rsidTr="00A47030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0AF5CE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4A8BD" w14:textId="34581CD0" w:rsidR="002C2993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A50BF" w14:textId="0B985AC4" w:rsidR="002C2993" w:rsidRPr="00C535D8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08936A" w14:textId="7622F6BD" w:rsidR="002C2993" w:rsidRPr="00AD674B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66"/>
            <w:vAlign w:val="center"/>
          </w:tcPr>
          <w:p w14:paraId="2B0C3628" w14:textId="34517859" w:rsidR="002C2993" w:rsidRPr="00AD674B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0E865EB2" w14:textId="149FDBB1" w:rsidR="002C2993" w:rsidRPr="000B1FF9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EB950D" w14:textId="5584A525" w:rsidR="002C2993" w:rsidRPr="000B1FF9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4,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C1EB04" w14:textId="1CA29ADD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61C362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9152A7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1CB885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DF96B8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83E1A" w14:textId="77777777" w:rsidR="001F1401" w:rsidRDefault="001F1401" w:rsidP="002C29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stawienie proponowanych ocen śródrocznych </w:t>
            </w:r>
          </w:p>
          <w:p w14:paraId="48A5C07F" w14:textId="44099D66" w:rsidR="002C2993" w:rsidRPr="00C535D8" w:rsidRDefault="002C2993" w:rsidP="002C29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mowa przerwa świąteczna</w:t>
            </w:r>
          </w:p>
        </w:tc>
      </w:tr>
      <w:tr w:rsidR="002C2993" w:rsidRPr="00C535D8" w14:paraId="52362AA5" w14:textId="77777777" w:rsidTr="00964894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F347A3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1E101DBF" w14:textId="5B8C84E0" w:rsidR="002C2993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6B51E095" w14:textId="7CF9EBDA" w:rsidR="002C2993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3F2196CF" w14:textId="386F0C94" w:rsidR="002C2993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06A36595" w14:textId="6A8950BE" w:rsidR="002C2993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457CCB90" w14:textId="56137237" w:rsidR="002C2993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9A2342" w14:textId="43119C45" w:rsidR="002C2993" w:rsidRDefault="002B699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793E9" w14:textId="365D1D86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0231ED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423A98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CECFD5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B07E689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23EC89" w14:textId="77777777" w:rsidR="002C2993" w:rsidRPr="00C535D8" w:rsidRDefault="002C2993" w:rsidP="00B3166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76E8A47D" w14:textId="77777777" w:rsidTr="00964894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30EE4D8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stycz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DF155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032EF" w14:textId="77777777" w:rsidR="005443E5" w:rsidRPr="007575D3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EB858" w14:textId="07C3A344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2C051" w14:textId="775B1B1A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08ADAE" w14:textId="192E8BEF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FBC647" w14:textId="47071F73" w:rsidR="005443E5" w:rsidRPr="00C535D8" w:rsidRDefault="0096489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25203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40E3C1" w14:textId="45EF66FD" w:rsidR="005443E5" w:rsidRPr="00C535D8" w:rsidRDefault="0010214C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6E3277" w14:textId="49A5E3D5" w:rsidR="005443E5" w:rsidRPr="00C535D8" w:rsidRDefault="0010214C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92D76C" w14:textId="67D01644" w:rsidR="005443E5" w:rsidRPr="00C535D8" w:rsidRDefault="00F63487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5F1C0F" w14:textId="47F44772" w:rsidR="005443E5" w:rsidRPr="00C535D8" w:rsidRDefault="0010214C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42C69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wy Rok</w:t>
            </w:r>
          </w:p>
        </w:tc>
      </w:tr>
      <w:tr w:rsidR="008320BA" w:rsidRPr="00C535D8" w14:paraId="73B42D27" w14:textId="77777777" w:rsidTr="00A47030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5FB426D" w14:textId="77777777" w:rsidR="008320BA" w:rsidRPr="00C535D8" w:rsidRDefault="008320BA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2330228C" w14:textId="161A3B02" w:rsidR="008320BA" w:rsidRPr="00C535D8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0B43" w14:textId="1DDD428F" w:rsidR="008320BA" w:rsidRPr="00C535D8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EB7DE" w14:textId="15570E2E" w:rsidR="008320BA" w:rsidRPr="00C535D8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60B822" w14:textId="56660B96" w:rsidR="008320BA" w:rsidRPr="00C535D8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3F84CD30" w14:textId="17A769EA" w:rsidR="008320BA" w:rsidRPr="00022C25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C0864C" w14:textId="59A00C46" w:rsidR="008320BA" w:rsidRPr="00C535D8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ED05F9" w14:textId="77777777" w:rsidR="008320BA" w:rsidRPr="00C535D8" w:rsidRDefault="008320BA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0AFEAB" w14:textId="77777777" w:rsidR="008320BA" w:rsidRPr="00C535D8" w:rsidRDefault="008320BA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D8BE76" w14:textId="77777777" w:rsidR="008320BA" w:rsidRPr="00C535D8" w:rsidRDefault="008320BA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0F94A0" w14:textId="77777777" w:rsidR="008320BA" w:rsidRPr="00C535D8" w:rsidRDefault="008320BA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C59D36" w14:textId="77777777" w:rsidR="008320BA" w:rsidRPr="00C535D8" w:rsidRDefault="008320BA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2CE75A" w14:textId="491FB4D2" w:rsidR="008320BA" w:rsidRPr="00C535D8" w:rsidRDefault="00325D37" w:rsidP="00325D3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325D37">
              <w:rPr>
                <w:rFonts w:ascii="Arial" w:hAnsi="Arial" w:cs="Arial"/>
                <w:b/>
                <w:bCs/>
              </w:rPr>
              <w:t>Święto Trzech Króli</w:t>
            </w:r>
          </w:p>
        </w:tc>
      </w:tr>
      <w:tr w:rsidR="008320BA" w:rsidRPr="00C535D8" w14:paraId="7F6BC964" w14:textId="77777777" w:rsidTr="00325D37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235199E" w14:textId="77777777" w:rsidR="008320BA" w:rsidRPr="00C535D8" w:rsidRDefault="008320BA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A455" w14:textId="5FFC600C" w:rsidR="008320BA" w:rsidRPr="00C535D8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113DD" w14:textId="6E3A0B5E" w:rsidR="008320BA" w:rsidRPr="00C535D8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3EDF6" w14:textId="10439959" w:rsidR="008320BA" w:rsidRPr="00C535D8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CC6B1" w14:textId="24D9DE8E" w:rsidR="008320BA" w:rsidRPr="00C535D8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4359" w14:textId="6DD4FB01" w:rsidR="008320BA" w:rsidRPr="00C535D8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979F5F" w14:textId="2BF6212B" w:rsidR="008320BA" w:rsidRPr="00985DA4" w:rsidRDefault="008320BA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85DA4">
              <w:rPr>
                <w:rFonts w:ascii="Arial" w:hAnsi="Arial" w:cs="Arial"/>
                <w:b/>
                <w:bCs/>
              </w:rPr>
              <w:t>1</w:t>
            </w:r>
            <w:r w:rsidR="00A47030">
              <w:rPr>
                <w:rFonts w:ascii="Arial" w:hAnsi="Arial" w:cs="Arial"/>
                <w:b/>
                <w:bCs/>
              </w:rPr>
              <w:t>4</w:t>
            </w:r>
            <w:r w:rsidRPr="00985DA4">
              <w:rPr>
                <w:rFonts w:ascii="Arial" w:hAnsi="Arial" w:cs="Arial"/>
                <w:b/>
                <w:bCs/>
              </w:rPr>
              <w:t>,1</w:t>
            </w:r>
            <w:r w:rsidR="00A4703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9EB09" w14:textId="77777777" w:rsidR="008320BA" w:rsidRPr="00C535D8" w:rsidRDefault="008320BA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4A84EC" w14:textId="77777777" w:rsidR="008320BA" w:rsidRPr="00C535D8" w:rsidRDefault="008320BA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DA249B" w14:textId="77777777" w:rsidR="008320BA" w:rsidRPr="00C535D8" w:rsidRDefault="008320BA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BB241B" w14:textId="77777777" w:rsidR="008320BA" w:rsidRPr="00C535D8" w:rsidRDefault="008320BA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64D275" w14:textId="77777777" w:rsidR="008320BA" w:rsidRPr="00C535D8" w:rsidRDefault="008320BA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EACA9D" w14:textId="71B486FE" w:rsidR="008320BA" w:rsidRPr="00C535D8" w:rsidRDefault="008320BA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2993" w:rsidRPr="00C535D8" w14:paraId="7CCB373B" w14:textId="77777777" w:rsidTr="00876EB0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519F1CB" w14:textId="77777777" w:rsidR="002C2993" w:rsidRPr="00C535D8" w:rsidRDefault="002C2993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5DEB50" w14:textId="26DCF42E" w:rsidR="002C2993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192B7D" w14:textId="0D27A3A9" w:rsidR="002C2993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A62290" w14:textId="50BD2CAB" w:rsidR="002C2993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88EB71" w14:textId="0EEEBE02" w:rsidR="002C2993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BD3514" w14:textId="1DEAE382" w:rsidR="002C2993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AA10BE" w14:textId="5A36D0E4" w:rsidR="002C2993" w:rsidRPr="00964894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4894">
              <w:rPr>
                <w:rFonts w:ascii="Arial" w:hAnsi="Arial" w:cs="Arial"/>
                <w:b/>
                <w:bCs/>
              </w:rPr>
              <w:t>2</w:t>
            </w:r>
            <w:r w:rsidR="00A47030">
              <w:rPr>
                <w:rFonts w:ascii="Arial" w:hAnsi="Arial" w:cs="Arial"/>
                <w:b/>
                <w:bCs/>
              </w:rPr>
              <w:t>1</w:t>
            </w:r>
            <w:r w:rsidRPr="00964894">
              <w:rPr>
                <w:rFonts w:ascii="Arial" w:hAnsi="Arial" w:cs="Arial"/>
                <w:b/>
                <w:bCs/>
              </w:rPr>
              <w:t>,2</w:t>
            </w:r>
            <w:r w:rsidR="00A4703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0FFA5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6C46BD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E2ACC8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10B529E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6D48B3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8AB193" w14:textId="7705CCA2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2993" w:rsidRPr="00C535D8" w14:paraId="3848B0AF" w14:textId="77777777" w:rsidTr="0010214C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B12C2C1" w14:textId="77777777" w:rsidR="002C2993" w:rsidRPr="00C535D8" w:rsidRDefault="002C2993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C62461" w14:textId="7204BA72" w:rsidR="002C2993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6E74E9" w14:textId="346373B7" w:rsidR="002C2993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87AFB1" w14:textId="4ECA2C92" w:rsidR="002C2993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6BD0C0" w14:textId="1421AA93" w:rsidR="002C2993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34249B" w14:textId="1D897337" w:rsidR="002C2993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6D3A81" w14:textId="15E23EB8" w:rsidR="002C2993" w:rsidRPr="00964894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,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A4BCB" w14:textId="77777777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EA77EC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077606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F477D21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981044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B4B9CD" w14:textId="02156EF6" w:rsidR="00325D37" w:rsidRPr="00C535D8" w:rsidRDefault="00325D37" w:rsidP="0010214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4894" w:rsidRPr="00C535D8" w14:paraId="7CD2EBBD" w14:textId="77777777" w:rsidTr="00BF757A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25757D8" w14:textId="77777777" w:rsidR="00964894" w:rsidRPr="00C535D8" w:rsidRDefault="00964894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  <w:vAlign w:val="center"/>
          </w:tcPr>
          <w:p w14:paraId="4BD1E909" w14:textId="6B9E366D" w:rsidR="00964894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14:paraId="4EE5E9DE" w14:textId="2F9AD262" w:rsidR="00964894" w:rsidRDefault="00A4703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49BD31" w14:textId="77777777" w:rsidR="00964894" w:rsidRDefault="0096489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BEEF2" w14:textId="77777777" w:rsidR="00964894" w:rsidRDefault="0096489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3A9433" w14:textId="77777777" w:rsidR="00964894" w:rsidRDefault="0096489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546402" w14:textId="77777777" w:rsidR="00964894" w:rsidRDefault="00964894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E36C0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D87C1" w14:textId="69E8C09C" w:rsidR="00964894" w:rsidRDefault="00EF5B4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9DC797" w14:textId="77777777" w:rsidR="00964894" w:rsidRPr="00C535D8" w:rsidRDefault="0096489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FEA27A" w14:textId="77777777" w:rsidR="00964894" w:rsidRPr="00C535D8" w:rsidRDefault="0096489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AC0C1F" w14:textId="77777777" w:rsidR="00964894" w:rsidRPr="00C535D8" w:rsidRDefault="0096489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959C704" w14:textId="77777777" w:rsidR="00964894" w:rsidRPr="00C535D8" w:rsidRDefault="0096489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34E8C8" w14:textId="22378CE3" w:rsidR="00964894" w:rsidRDefault="0010214C" w:rsidP="0010214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tawienie ocen śródrocznych</w:t>
            </w:r>
          </w:p>
        </w:tc>
      </w:tr>
      <w:tr w:rsidR="00F63487" w:rsidRPr="00C535D8" w14:paraId="112BB1E2" w14:textId="77777777" w:rsidTr="00BF757A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7AF00CA" w14:textId="77777777" w:rsidR="00F63487" w:rsidRPr="00C535D8" w:rsidRDefault="00F63487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ty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E2FB4" w14:textId="1281C9E1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3902ED" w14:textId="0F896EB9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1C3225BA" w14:textId="3331EE85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DE0C23" w14:textId="04831EA8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848410" w14:textId="507AA390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DCB427D" w14:textId="0712B0A1" w:rsidR="00F63487" w:rsidRPr="00A47030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285BD" w14:textId="79545256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914C5A" w14:textId="20233912" w:rsidR="00F63487" w:rsidRPr="00C535D8" w:rsidRDefault="008B3E6F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0214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2ABE03" w14:textId="0190E010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C83E19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32A16" w14:textId="7C02A4B7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17F25A" w14:textId="77777777" w:rsidR="0010214C" w:rsidRDefault="0010214C" w:rsidP="0010214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da Pedagogiczna</w:t>
            </w:r>
          </w:p>
          <w:p w14:paraId="7A726222" w14:textId="0B4E7503" w:rsidR="00F63487" w:rsidRPr="00C535D8" w:rsidRDefault="0010214C" w:rsidP="0010214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325D37">
              <w:rPr>
                <w:rFonts w:ascii="Arial" w:hAnsi="Arial" w:cs="Arial"/>
                <w:b/>
                <w:bCs/>
              </w:rPr>
              <w:t>Zebrania z rodzicami</w:t>
            </w:r>
          </w:p>
        </w:tc>
      </w:tr>
      <w:tr w:rsidR="00F63487" w:rsidRPr="00C535D8" w14:paraId="66E0A3BD" w14:textId="77777777" w:rsidTr="00BF757A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453E492" w14:textId="77777777" w:rsidR="00F63487" w:rsidRPr="00C535D8" w:rsidRDefault="00F63487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49B18" w14:textId="17FF523A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14:paraId="616EAA54" w14:textId="22BDCE2C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8944B6" w14:textId="6C255215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1DDF0C" w14:textId="79C4571B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029C9D" w14:textId="7041B1A5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63EF0EE" w14:textId="7E78AF8D" w:rsidR="00F63487" w:rsidRPr="00A47030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,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D8F4B" w14:textId="1B49615E" w:rsidR="00F63487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5ED689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5918A4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13215F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41286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796CA" w14:textId="70939358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D1BDC">
              <w:rPr>
                <w:rFonts w:ascii="Arial" w:hAnsi="Arial" w:cs="Arial"/>
                <w:b/>
                <w:bCs/>
              </w:rPr>
              <w:t>Rada Pedagogiczna</w:t>
            </w:r>
          </w:p>
        </w:tc>
      </w:tr>
      <w:tr w:rsidR="00F63487" w:rsidRPr="00C535D8" w14:paraId="7BA5136D" w14:textId="77777777" w:rsidTr="00A47030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2F67A20" w14:textId="77777777" w:rsidR="00F63487" w:rsidRPr="00C535D8" w:rsidRDefault="00F63487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4B8101D" w14:textId="7DAE418B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44F175B" w14:textId="4B5F1850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93FCA56" w14:textId="6E66598F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F421BA2" w14:textId="37F6A11F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262B0040" w14:textId="2AAB06F1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B56E64" w14:textId="6BD3EBEF" w:rsidR="00F63487" w:rsidRPr="00A47030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  <w:color w:val="ED7D31"/>
              </w:rPr>
            </w:pPr>
            <w:r>
              <w:rPr>
                <w:rFonts w:ascii="Arial" w:hAnsi="Arial" w:cs="Arial"/>
                <w:b/>
                <w:bCs/>
                <w:color w:val="ED7D31"/>
              </w:rPr>
              <w:t>18,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8D5AE" w14:textId="6956F29C" w:rsidR="00F63487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0A6EDE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4C21D3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BA7A11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98C8F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20E22" w14:textId="6F947230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rie zimowe</w:t>
            </w:r>
          </w:p>
        </w:tc>
      </w:tr>
      <w:tr w:rsidR="00F63487" w:rsidRPr="00C535D8" w14:paraId="6416B808" w14:textId="77777777" w:rsidTr="00A47030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A3AD94C" w14:textId="77777777" w:rsidR="00F63487" w:rsidRPr="00C535D8" w:rsidRDefault="00F63487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EAF100C" w14:textId="2C288015" w:rsidR="00F63487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D079B97" w14:textId="62798BBD" w:rsidR="00F63487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7E8B3D1" w14:textId="58FA700A" w:rsidR="00F63487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5472919" w14:textId="644A1CB1" w:rsidR="00F63487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6008B8F" w14:textId="2DFF9EC3" w:rsidR="00F63487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F6C0DE" w14:textId="267432CC" w:rsidR="00F63487" w:rsidRPr="00A47030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  <w:color w:val="ED7D31"/>
              </w:rPr>
            </w:pPr>
            <w:r>
              <w:rPr>
                <w:rFonts w:ascii="Arial" w:hAnsi="Arial" w:cs="Arial"/>
                <w:b/>
                <w:bCs/>
                <w:color w:val="ED7D31"/>
              </w:rPr>
              <w:t>25,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51EF46" w14:textId="4E5A4A2A" w:rsidR="00F63487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551631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410D67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ABD35A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8009A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C1D24" w14:textId="3477506C" w:rsidR="00F63487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0214C">
              <w:rPr>
                <w:rFonts w:ascii="Arial" w:hAnsi="Arial" w:cs="Arial"/>
                <w:b/>
                <w:bCs/>
              </w:rPr>
              <w:t>Ferie zimowe</w:t>
            </w:r>
          </w:p>
        </w:tc>
      </w:tr>
      <w:tr w:rsidR="00F63487" w:rsidRPr="00C535D8" w14:paraId="6DFBDD57" w14:textId="77777777" w:rsidTr="007F7E56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546B05C" w14:textId="77777777" w:rsidR="00F63487" w:rsidRPr="00C535D8" w:rsidRDefault="00F63487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890B7" w14:textId="33F5BD57" w:rsidR="00F63487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48769" w14:textId="756D71FE" w:rsidR="00F63487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B9332" w14:textId="77777777" w:rsidR="00F63487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CD04" w14:textId="77777777" w:rsidR="00F63487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7E2D9" w14:textId="77777777" w:rsidR="00F63487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C69B36" w14:textId="77777777" w:rsidR="00F63487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D548A" w14:textId="78DC0020" w:rsidR="00F63487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E0F783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4646F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0DDC4D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957FA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10224" w14:textId="77777777" w:rsidR="00F63487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6557CBF0" w14:textId="77777777" w:rsidTr="00EC7AA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69EEF75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marzec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55291" w14:textId="31929118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D5035" w14:textId="02BB10BE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0AB853" w14:textId="44C85220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E3566" w14:textId="1D2A4C41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35D9A" w14:textId="1D37A70B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0AA4BB" w14:textId="67A12522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5E4DDC" w14:textId="64E61CBE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EAE201" w14:textId="77777777" w:rsidR="00F63487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2DDC60A" w14:textId="50065422" w:rsidR="00985DA4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ECF99B" w14:textId="77777777" w:rsidR="00F63487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10354A9" w14:textId="51328D43" w:rsidR="00985DA4" w:rsidRPr="00C535D8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D3A7DF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DDBCCA2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930A6D2" w14:textId="77777777" w:rsidR="00F63487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4464CA6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  <w:p w14:paraId="27F7686E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96DFB8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7C9544" w14:textId="77777777" w:rsidR="00F63487" w:rsidRDefault="00F6348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B586E3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A43CC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15C0E6F8" w14:textId="77777777" w:rsidTr="00897D7E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437A66D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8A78D" w14:textId="0CE8CEA1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07AC0" w14:textId="24B5AF8A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B2103C" w14:textId="760FD674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5AAA2" w14:textId="04A9A6E4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0FE4B8" w14:textId="35837F1A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C60E7B" w14:textId="7E3B080E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,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2661E6" w14:textId="204955AF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8671F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D01B6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B7269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512EB9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A594E" w14:textId="60E2D812" w:rsidR="00985DA4" w:rsidRPr="00C535D8" w:rsidRDefault="00985DA4" w:rsidP="00A13E6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</w:tc>
      </w:tr>
      <w:tr w:rsidR="00985DA4" w:rsidRPr="00C535D8" w14:paraId="60279E0B" w14:textId="77777777" w:rsidTr="00F63487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4698592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604D5" w14:textId="552C9568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45491" w14:textId="238A4333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0D1BCF" w14:textId="735D734B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F0CBF0" w14:textId="69777603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C73B4" w14:textId="739B599B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7F9F19" w14:textId="7574A110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,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772B3" w14:textId="2B2AF29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F5B4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C8172A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2D93C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8C0EB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1E5ED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88949" w14:textId="157FEF47" w:rsidR="00F63487" w:rsidRPr="00C535D8" w:rsidRDefault="00F63487" w:rsidP="00F6348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6BD55268" w14:textId="77777777" w:rsidTr="0010214C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AE6F4BE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81AAE" w14:textId="2A9DA92F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5037" w14:textId="57A5499E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62100" w14:textId="3585AA00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5CE0BB" w14:textId="60F85EFC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636B5" w14:textId="23093512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D9040" w14:textId="5B46E2BB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,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63C091" w14:textId="39BAE84F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DF41E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F13DB4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D8C7A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6F4FE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58C6F3" w14:textId="7363789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33E7118F" w14:textId="77777777" w:rsidTr="00BE0C53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B743BE0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9DC9D" w14:textId="2C33BDD7" w:rsidR="00985DA4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52013D83" w14:textId="106A9F33" w:rsidR="00985DA4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14A1B990" w14:textId="33A33B23" w:rsidR="00985DA4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587D2A" w14:textId="33985D46" w:rsidR="00985DA4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C68269" w14:textId="773F2775" w:rsidR="00985DA4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85BAED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610C8F" w14:textId="0292C23A" w:rsidR="00985DA4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2BAA7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37228C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3518B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03209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062C88" w14:textId="4A168B7B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brania z rodzicami</w:t>
            </w:r>
          </w:p>
        </w:tc>
      </w:tr>
      <w:tr w:rsidR="002C2993" w:rsidRPr="00C535D8" w14:paraId="61FB1BB3" w14:textId="77777777" w:rsidTr="00FD0B12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2995E9C" w14:textId="3F57384F" w:rsidR="002C2993" w:rsidRPr="00C535D8" w:rsidRDefault="0010214C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</w:t>
            </w:r>
            <w:r w:rsidR="002C2993" w:rsidRPr="00C535D8">
              <w:rPr>
                <w:rFonts w:ascii="Arial" w:hAnsi="Arial" w:cs="Arial"/>
                <w:b/>
                <w:bCs/>
              </w:rPr>
              <w:t>wie</w:t>
            </w:r>
            <w:proofErr w:type="spellEnd"/>
            <w:r>
              <w:rPr>
                <w:rFonts w:ascii="Arial" w:hAnsi="Arial" w:cs="Arial"/>
                <w:b/>
                <w:bCs/>
              </w:rPr>
              <w:t>-</w:t>
            </w:r>
            <w:r w:rsidR="002C2993" w:rsidRPr="00C535D8">
              <w:rPr>
                <w:rFonts w:ascii="Arial" w:hAnsi="Arial" w:cs="Arial"/>
                <w:b/>
                <w:bCs/>
              </w:rPr>
              <w:t>ci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F6157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D5F1D6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B9786" w14:textId="0C2FD584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E865" w14:textId="4A36DA81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0FC8" w14:textId="30D0786C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AA4221" w14:textId="54C4D3B8" w:rsidR="002C2993" w:rsidRPr="00C47F47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  <w:color w:val="E36C0A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D0B12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7A7A2" w14:textId="3C7B23CA" w:rsidR="002C2993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A6BBCF" w14:textId="5E1BBC4D" w:rsidR="002C2993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7FB264" w14:textId="37F29AB2" w:rsidR="002C2993" w:rsidRPr="00C535D8" w:rsidRDefault="0010214C" w:rsidP="00B3166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EB7706" w14:textId="575642DC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421313" w14:textId="37817C16" w:rsidR="002C2993" w:rsidRPr="00C535D8" w:rsidRDefault="007F7E56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3E276FA" w14:textId="77777777" w:rsidR="002C2993" w:rsidRPr="00C535D8" w:rsidRDefault="002C2993" w:rsidP="00FD0B1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2C2993" w:rsidRPr="00C535D8" w14:paraId="36C9F53E" w14:textId="77777777" w:rsidTr="0010214C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9629BC8" w14:textId="77777777" w:rsidR="002C2993" w:rsidRPr="00C535D8" w:rsidRDefault="002C2993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F4E3A" w14:textId="42D8E1A3" w:rsidR="002C2993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8E99B" w14:textId="78390DE3" w:rsidR="002C2993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68D51" w14:textId="29AA9827" w:rsidR="002C2993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BF82422" w14:textId="44D269E9" w:rsidR="002C2993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98EFFAD" w14:textId="4CFFCC8D" w:rsidR="002C2993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F342BA" w14:textId="08492942" w:rsidR="002C2993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0214C">
              <w:rPr>
                <w:rFonts w:ascii="Arial" w:hAnsi="Arial" w:cs="Arial"/>
                <w:b/>
                <w:bCs/>
                <w:color w:val="ED7D31"/>
              </w:rPr>
              <w:t>8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399DD" w14:textId="64D623BF" w:rsidR="002C2993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4260EA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8CE299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DDEF83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3A2598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ADE8D4" w14:textId="18C00191" w:rsidR="002C2993" w:rsidRPr="00C535D8" w:rsidRDefault="002C2993" w:rsidP="00B3166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233F" w:rsidRPr="00C535D8" w14:paraId="4E777378" w14:textId="77777777" w:rsidTr="0010214C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CD21879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2301C8B4" w14:textId="682B630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0214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67D66DA" w14:textId="495554A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0214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7B48" w14:textId="6C1C23EF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0214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5AF1" w14:textId="7F008ED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0214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2849A" w14:textId="27DB183F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0214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5D27F" w14:textId="4F36AA3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0214C">
              <w:rPr>
                <w:rFonts w:ascii="Arial" w:hAnsi="Arial" w:cs="Arial"/>
                <w:b/>
                <w:bCs/>
              </w:rPr>
              <w:t>1</w:t>
            </w:r>
            <w:r w:rsidR="0010214C" w:rsidRPr="0010214C">
              <w:rPr>
                <w:rFonts w:ascii="Arial" w:hAnsi="Arial" w:cs="Arial"/>
                <w:b/>
                <w:bCs/>
              </w:rPr>
              <w:t>5</w:t>
            </w:r>
            <w:r w:rsidRPr="0010214C">
              <w:rPr>
                <w:rFonts w:ascii="Arial" w:hAnsi="Arial" w:cs="Arial"/>
                <w:b/>
                <w:bCs/>
              </w:rPr>
              <w:t>,1</w:t>
            </w:r>
            <w:r w:rsidR="0010214C" w:rsidRPr="0010214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94813" w14:textId="032BC634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F5B4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CED72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2082E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4AB74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66E793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CEF41A" w14:textId="5A41F357" w:rsidR="00985DA4" w:rsidRPr="00C535D8" w:rsidRDefault="00FD0B12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osenna przerwa świąteczna</w:t>
            </w:r>
          </w:p>
        </w:tc>
      </w:tr>
      <w:tr w:rsidR="00317CE3" w:rsidRPr="00C535D8" w14:paraId="10F77DE4" w14:textId="77777777" w:rsidTr="00BF757A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7959D55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C19E72" w14:textId="6F131683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14:paraId="1BE849B7" w14:textId="03825361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F757A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60C434" w14:textId="1655ECC3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3C6BF" w14:textId="3EDA3F6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10214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C6EA5" w14:textId="441D2988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10214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2D80F0" w14:textId="75DCD28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10214C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10214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85E97" w14:textId="0251E068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F5B4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1193C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60349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CDFD7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808C33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F6A8D" w14:textId="4CF8B7DD" w:rsidR="00985DA4" w:rsidRPr="00C535D8" w:rsidRDefault="00ED1BD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D1BDC">
              <w:rPr>
                <w:rFonts w:ascii="Arial" w:hAnsi="Arial" w:cs="Arial"/>
                <w:b/>
                <w:bCs/>
              </w:rPr>
              <w:t>Rada Pedagogiczna</w:t>
            </w:r>
          </w:p>
        </w:tc>
      </w:tr>
      <w:tr w:rsidR="00985DA4" w:rsidRPr="00C535D8" w14:paraId="23102CF4" w14:textId="77777777" w:rsidTr="00DE48F6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1A53F11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11B3C" w14:textId="0435A5B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10214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E9F24" w14:textId="6F7F8D7F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10214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C254A" w14:textId="1C0C87BE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10214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4F2915" w14:textId="167C7FE3" w:rsidR="00985DA4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7A9A6" w14:textId="3EB06BE2" w:rsidR="00985DA4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643249" w14:textId="1127A10F" w:rsidR="00985DA4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,</w:t>
            </w:r>
            <w:r w:rsidR="00FD0B12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9F81B" w14:textId="0DBF04ED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F5B4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DFF8A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5203A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628B89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8FE24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7CF8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7220BE9E" w14:textId="77777777" w:rsidTr="0010214C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E99631C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maj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1D7BF42D" w14:textId="42C3DE9C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3753355E" w14:textId="2DC6CFDB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0E333AE2" w14:textId="6CC3C76F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69A82" w14:textId="3FE39516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426617" w14:textId="18DB4350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53334F" w14:textId="2EB21121" w:rsidR="00985DA4" w:rsidRPr="00D716F0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424F6" w14:textId="73DB344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F5B4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6A9AE0" w14:textId="03F501BD" w:rsidR="00985DA4" w:rsidRPr="00C535D8" w:rsidRDefault="001A3026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C47558" w14:textId="48DE1747" w:rsidR="00985DA4" w:rsidRPr="00C535D8" w:rsidRDefault="00B3166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D66F17" w14:textId="4D429884" w:rsidR="00985DA4" w:rsidRPr="00C535D8" w:rsidRDefault="001A3026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7068B9" w14:textId="0DE8838D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79B84" w14:textId="77777777" w:rsidR="0010214C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więto Pracy</w:t>
            </w:r>
            <w:r w:rsidR="007A7F2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B6E50DC" w14:textId="2B16112A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Święto </w:t>
            </w:r>
            <w:r w:rsidRPr="00C535D8">
              <w:rPr>
                <w:rFonts w:ascii="Arial" w:hAnsi="Arial" w:cs="Arial"/>
                <w:b/>
                <w:bCs/>
              </w:rPr>
              <w:t>Konstytucji</w:t>
            </w:r>
          </w:p>
        </w:tc>
      </w:tr>
      <w:tr w:rsidR="00985DA4" w:rsidRPr="00C535D8" w14:paraId="30E4EB07" w14:textId="77777777" w:rsidTr="00EF5B40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D3DA42A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CFC755" w14:textId="64584C3A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1EED41" w14:textId="5760B9FA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80CDAD" w14:textId="03376381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F3173" w14:textId="7E6C5F2E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66"/>
            <w:vAlign w:val="center"/>
          </w:tcPr>
          <w:p w14:paraId="31F8ED2F" w14:textId="0D6F7741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AFE6D6" w14:textId="08D651BB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985DA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77383" w14:textId="60D6159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F5B4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57454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0982B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E8A31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C55F74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BC4AD" w14:textId="1B84DDB9" w:rsidR="00985DA4" w:rsidRPr="00C535D8" w:rsidRDefault="00EF5B40" w:rsidP="00EF5B4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stawienie proponowanych ocen </w:t>
            </w:r>
            <w:proofErr w:type="spellStart"/>
            <w:r>
              <w:rPr>
                <w:rFonts w:ascii="Arial" w:hAnsi="Arial" w:cs="Arial"/>
                <w:b/>
                <w:bCs/>
              </w:rPr>
              <w:t>końcoworocznych</w:t>
            </w:r>
            <w:proofErr w:type="spellEnd"/>
          </w:p>
        </w:tc>
      </w:tr>
      <w:tr w:rsidR="00985DA4" w:rsidRPr="00C535D8" w14:paraId="5E92DAAC" w14:textId="77777777" w:rsidTr="00BE0C5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9193EA3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4DDEA" w14:textId="1E451240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5C4226A8" w14:textId="71FC32A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0214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70D1F443" w14:textId="19E3F75E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0214C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94AA7F" w14:textId="57F1011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0214C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5DA339" w14:textId="149AB0B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0214C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4BC0C9" w14:textId="172ED9CA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FBB41" w14:textId="71D9DF4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F5B4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2F9D7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B85A1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65BE63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45AA1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C05AF" w14:textId="66125C65" w:rsidR="00EF5B40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brania z rodzicami</w:t>
            </w:r>
          </w:p>
        </w:tc>
      </w:tr>
      <w:tr w:rsidR="00A05940" w:rsidRPr="00C535D8" w14:paraId="4476A167" w14:textId="77777777" w:rsidTr="0010214C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2DBD8FE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06051" w14:textId="7567C935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F5496"/>
            <w:vAlign w:val="center"/>
          </w:tcPr>
          <w:p w14:paraId="001BC751" w14:textId="23BACA46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F5496"/>
            <w:vAlign w:val="center"/>
          </w:tcPr>
          <w:p w14:paraId="44BA1144" w14:textId="107AC974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F5496"/>
            <w:vAlign w:val="center"/>
          </w:tcPr>
          <w:p w14:paraId="3135494E" w14:textId="7187F84E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9F0E7" w14:textId="2C215BB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10214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ABB745" w14:textId="209D5D5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10214C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10214C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29460" w14:textId="0609D371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F5B4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1231D9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31EC5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45777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04D53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56A2A" w14:textId="24154FE9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gzamin Ósmoklasisty</w:t>
            </w:r>
          </w:p>
        </w:tc>
      </w:tr>
      <w:tr w:rsidR="00985DA4" w:rsidRPr="00C535D8" w14:paraId="550444E1" w14:textId="77777777" w:rsidTr="0010214C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61AC596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1AC4D1" w14:textId="730D558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10214C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FD37AE" w14:textId="612FBBBB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4DD911" w14:textId="32FBBC0C" w:rsidR="00985DA4" w:rsidRPr="00C535D8" w:rsidRDefault="0010214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8D2642" w14:textId="420FF99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19DF2" w14:textId="3FB6A8CF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15434D" w14:textId="5D76E10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C3BA82" w14:textId="2C16148E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BD70FC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8422C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36E0A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55D8B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6A63D" w14:textId="1D5013D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0701F991" w14:textId="77777777" w:rsidTr="00403C8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FD359F6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czerwiec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2EED44" w14:textId="392CF19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0F456" w14:textId="47A27BDC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A6EA5" w14:textId="2C0B5EE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337CE6" w14:textId="09D3881E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4B2592" w14:textId="586C64BC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ED3DB6" w14:textId="1C460893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985DA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549A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C68F83" w14:textId="59108B7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F5B4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7C6F40" w14:textId="76D24E6E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F5B4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C4E23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27040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2C5FA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2395EE9C" w14:textId="77777777" w:rsidTr="00EF5B40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CFD8C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D72B0" w14:textId="7C88EC33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E59C95" w14:textId="756CE447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4E761" w14:textId="28219F8F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3D1D59C4" w14:textId="02CC926A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2A0992C4" w14:textId="5C8587ED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502585" w14:textId="52FF8DF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F5B40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EF5B4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BC419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2E569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BCB2E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29004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FD210C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9C778" w14:textId="7766C500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że Ciało</w:t>
            </w:r>
          </w:p>
        </w:tc>
      </w:tr>
      <w:tr w:rsidR="00985DA4" w:rsidRPr="00C535D8" w14:paraId="347DC870" w14:textId="77777777" w:rsidTr="00BF757A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EF8A0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  <w:vAlign w:val="center"/>
          </w:tcPr>
          <w:p w14:paraId="058DF13E" w14:textId="6C28AC9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F5B4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14:paraId="316C7B0A" w14:textId="687DC30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F5B4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B90C38" w14:textId="4E0FB8F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F5B4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6952A" w14:textId="65F9DA7E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F5B4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53769" w14:textId="5A689C3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F5B4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0B981B" w14:textId="54155D90" w:rsidR="00985DA4" w:rsidRPr="00C535D8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,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D6F91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1E7A1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3E9E9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56153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77BD9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A887E" w14:textId="1F74FCC9" w:rsidR="00403C83" w:rsidRDefault="00F06155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stawienie </w:t>
            </w:r>
            <w:r w:rsidR="00ED1BDC">
              <w:rPr>
                <w:rFonts w:ascii="Arial" w:hAnsi="Arial" w:cs="Arial"/>
                <w:b/>
                <w:bCs/>
              </w:rPr>
              <w:t xml:space="preserve">ocen </w:t>
            </w:r>
            <w:proofErr w:type="spellStart"/>
            <w:r w:rsidR="00ED1BDC">
              <w:rPr>
                <w:rFonts w:ascii="Arial" w:hAnsi="Arial" w:cs="Arial"/>
                <w:b/>
                <w:bCs/>
              </w:rPr>
              <w:t>końcoworocznych</w:t>
            </w:r>
            <w:proofErr w:type="spellEnd"/>
          </w:p>
          <w:p w14:paraId="19B0F398" w14:textId="4AC585EC" w:rsidR="00985DA4" w:rsidRPr="00C535D8" w:rsidRDefault="00ED1BDC" w:rsidP="00EF5B4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D1BDC">
              <w:rPr>
                <w:rFonts w:ascii="Arial" w:hAnsi="Arial" w:cs="Arial"/>
                <w:b/>
                <w:bCs/>
              </w:rPr>
              <w:t>Rada Pedagogiczna</w:t>
            </w:r>
          </w:p>
        </w:tc>
      </w:tr>
      <w:tr w:rsidR="00985DA4" w:rsidRPr="00C535D8" w14:paraId="4EE61982" w14:textId="77777777" w:rsidTr="00BE0C53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7F4FB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145CB" w14:textId="5BCF5D57" w:rsidR="00985DA4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14:paraId="427F4653" w14:textId="5C14FE8F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F5B40"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9C63B" w14:textId="5C7AA0EC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F5B4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F68460" w14:textId="2AA27845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F5B4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8412088" w14:textId="57462511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F5B4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89CA16" w14:textId="14D3F3EF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F5B40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EF5B4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1A8F2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37B6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0FD6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615A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8D10C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8BA7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ończenie roku szkolnego</w:t>
            </w:r>
          </w:p>
        </w:tc>
      </w:tr>
      <w:tr w:rsidR="00985DA4" w:rsidRPr="00C535D8" w14:paraId="2EA3CAE5" w14:textId="77777777" w:rsidTr="004958FE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D657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B87BD" w14:textId="53FE19AA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F5B4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F325F7" w14:textId="5DC53FCF" w:rsidR="00985DA4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4596F" w14:textId="3EC45C6F" w:rsidR="00985DA4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7D5F5" w14:textId="3732BCFC" w:rsidR="00985DA4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801A7" w14:textId="3088E830" w:rsidR="00985DA4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3441DB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CF2E6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33CF9C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041E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D178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DC835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8612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ED1BDC" w14:paraId="43A0D1A2" w14:textId="77777777" w:rsidTr="00EC7AA3">
        <w:trPr>
          <w:trHeight w:val="318"/>
        </w:trPr>
        <w:tc>
          <w:tcPr>
            <w:tcW w:w="5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AB6FBB" w14:textId="77777777" w:rsidR="00985DA4" w:rsidRPr="00ED1BDC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BDC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A5025" w14:textId="15CF680B" w:rsidR="00985DA4" w:rsidRPr="00ED1BDC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1174E8" w14:textId="4DDE1D79" w:rsidR="00985DA4" w:rsidRPr="00ED1BDC" w:rsidRDefault="007F7E56" w:rsidP="008B3E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BDC">
              <w:rPr>
                <w:rFonts w:ascii="Arial" w:hAnsi="Arial" w:cs="Arial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BEBD7A" w14:textId="6859EE8F" w:rsidR="00985DA4" w:rsidRPr="00ED1BDC" w:rsidRDefault="00EF5B40" w:rsidP="00985DA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77B8F4" w14:textId="74433413" w:rsidR="00985DA4" w:rsidRPr="00ED1BDC" w:rsidRDefault="007F7E56" w:rsidP="00985DA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BDC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F34FD" w14:textId="77777777" w:rsidR="00985DA4" w:rsidRPr="00ED1BDC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971A48" w14:textId="704AB5F4" w:rsidR="00C535D8" w:rsidRPr="00ED1BDC" w:rsidRDefault="00C535D8" w:rsidP="006D226C">
      <w:pPr>
        <w:ind w:firstLine="709"/>
        <w:rPr>
          <w:rFonts w:ascii="Cambria" w:hAnsi="Cambria"/>
          <w:b/>
          <w:smallCap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BDC">
        <w:rPr>
          <w:rFonts w:ascii="Cambria" w:hAnsi="Cambria"/>
          <w:b/>
          <w:smallCap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jaśnienie:</w:t>
      </w:r>
    </w:p>
    <w:p w14:paraId="3ED7FB3F" w14:textId="77777777" w:rsidR="00C535D8" w:rsidRPr="00ED1BDC" w:rsidRDefault="00C535D8" w:rsidP="00C535D8">
      <w:pPr>
        <w:pStyle w:val="Akapitzlist"/>
        <w:numPr>
          <w:ilvl w:val="0"/>
          <w:numId w:val="1"/>
        </w:numPr>
        <w:spacing w:after="0"/>
        <w:rPr>
          <w:rFonts w:ascii="Cambria" w:hAnsi="Cambria"/>
          <w:b/>
          <w:sz w:val="20"/>
          <w:szCs w:val="20"/>
        </w:rPr>
      </w:pPr>
      <w:r w:rsidRPr="00ED1BDC">
        <w:rPr>
          <w:rFonts w:ascii="Cambria" w:hAnsi="Cambria"/>
          <w:b/>
          <w:sz w:val="20"/>
          <w:szCs w:val="20"/>
        </w:rPr>
        <w:t xml:space="preserve">Dni efektywnej nauki  - </w:t>
      </w:r>
      <w:r w:rsidRPr="00ED1BDC">
        <w:rPr>
          <w:rFonts w:ascii="Cambria" w:hAnsi="Cambria"/>
          <w:b/>
          <w:i/>
          <w:sz w:val="20"/>
          <w:szCs w:val="20"/>
        </w:rPr>
        <w:t>kolor biały</w:t>
      </w:r>
      <w:r w:rsidRPr="00ED1BDC">
        <w:rPr>
          <w:rFonts w:ascii="Cambria" w:hAnsi="Cambria"/>
          <w:b/>
          <w:sz w:val="20"/>
          <w:szCs w:val="20"/>
        </w:rPr>
        <w:t xml:space="preserve"> </w:t>
      </w:r>
    </w:p>
    <w:p w14:paraId="7ECE7779" w14:textId="77777777" w:rsidR="00C535D8" w:rsidRPr="00ED1BDC" w:rsidRDefault="00C535D8" w:rsidP="00C535D8">
      <w:pPr>
        <w:pStyle w:val="Akapitzlist"/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 w:rsidRPr="00ED1BDC">
        <w:rPr>
          <w:rFonts w:ascii="Cambria" w:hAnsi="Cambria"/>
          <w:b/>
          <w:sz w:val="20"/>
          <w:szCs w:val="20"/>
        </w:rPr>
        <w:t>Dni, w które nie odbywają się zajęcia dydaktyczne:</w:t>
      </w:r>
    </w:p>
    <w:p w14:paraId="51CA6A1F" w14:textId="77777777" w:rsidR="00C535D8" w:rsidRPr="00ED1BDC" w:rsidRDefault="00C535D8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0"/>
          <w:szCs w:val="20"/>
        </w:rPr>
      </w:pPr>
      <w:r w:rsidRPr="00ED1BDC">
        <w:rPr>
          <w:rFonts w:ascii="Cambria" w:hAnsi="Cambria"/>
          <w:b/>
          <w:sz w:val="20"/>
          <w:szCs w:val="20"/>
        </w:rPr>
        <w:t xml:space="preserve">Kolor </w:t>
      </w:r>
      <w:r w:rsidR="00C23E4B" w:rsidRPr="00ED1BDC">
        <w:rPr>
          <w:rFonts w:ascii="Cambria" w:hAnsi="Cambria"/>
          <w:b/>
          <w:sz w:val="20"/>
          <w:szCs w:val="20"/>
        </w:rPr>
        <w:t>czerwony</w:t>
      </w:r>
      <w:r w:rsidRPr="00ED1BDC">
        <w:rPr>
          <w:rFonts w:ascii="Cambria" w:hAnsi="Cambria"/>
          <w:b/>
          <w:sz w:val="20"/>
          <w:szCs w:val="20"/>
        </w:rPr>
        <w:t xml:space="preserve"> – </w:t>
      </w:r>
      <w:r w:rsidR="00A5689E" w:rsidRPr="00ED1BDC">
        <w:rPr>
          <w:rFonts w:ascii="Cambria" w:hAnsi="Cambria"/>
          <w:b/>
          <w:i/>
          <w:sz w:val="20"/>
          <w:szCs w:val="20"/>
        </w:rPr>
        <w:t xml:space="preserve">święta </w:t>
      </w:r>
    </w:p>
    <w:p w14:paraId="5D560931" w14:textId="2855D85E" w:rsidR="00A5689E" w:rsidRPr="00ED1BDC" w:rsidRDefault="00A5689E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0"/>
          <w:szCs w:val="20"/>
        </w:rPr>
      </w:pPr>
      <w:r w:rsidRPr="00ED1BDC">
        <w:rPr>
          <w:rFonts w:ascii="Cambria" w:hAnsi="Cambria"/>
          <w:b/>
          <w:sz w:val="20"/>
          <w:szCs w:val="20"/>
        </w:rPr>
        <w:t xml:space="preserve">Kolor pomarańczowy – </w:t>
      </w:r>
      <w:r w:rsidRPr="00ED1BDC">
        <w:rPr>
          <w:rFonts w:ascii="Cambria" w:hAnsi="Cambria"/>
          <w:b/>
          <w:i/>
          <w:sz w:val="20"/>
          <w:szCs w:val="20"/>
        </w:rPr>
        <w:t>ferie</w:t>
      </w:r>
      <w:r w:rsidR="00C47F47" w:rsidRPr="00ED1BDC">
        <w:rPr>
          <w:rFonts w:ascii="Cambria" w:hAnsi="Cambria"/>
          <w:b/>
          <w:i/>
          <w:sz w:val="20"/>
          <w:szCs w:val="20"/>
        </w:rPr>
        <w:t xml:space="preserve"> zimowe oraz wiosenna przerwa świąteczna</w:t>
      </w:r>
    </w:p>
    <w:p w14:paraId="48AB8626" w14:textId="0934213E" w:rsidR="00214974" w:rsidRPr="00ED1BDC" w:rsidRDefault="00214974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0"/>
          <w:szCs w:val="20"/>
        </w:rPr>
      </w:pPr>
      <w:r w:rsidRPr="00ED1BDC">
        <w:rPr>
          <w:rFonts w:ascii="Cambria" w:hAnsi="Cambria"/>
          <w:b/>
          <w:sz w:val="20"/>
          <w:szCs w:val="20"/>
        </w:rPr>
        <w:t xml:space="preserve">Kolor </w:t>
      </w:r>
      <w:r w:rsidR="006C5C00" w:rsidRPr="00ED1BDC">
        <w:rPr>
          <w:rFonts w:ascii="Cambria" w:hAnsi="Cambria"/>
          <w:b/>
          <w:sz w:val="20"/>
          <w:szCs w:val="20"/>
        </w:rPr>
        <w:t>granatowy</w:t>
      </w:r>
      <w:r w:rsidRPr="00ED1BDC">
        <w:rPr>
          <w:rFonts w:ascii="Cambria" w:hAnsi="Cambria"/>
          <w:b/>
          <w:sz w:val="20"/>
          <w:szCs w:val="20"/>
        </w:rPr>
        <w:t xml:space="preserve"> – </w:t>
      </w:r>
      <w:r w:rsidRPr="00ED1BDC">
        <w:rPr>
          <w:rFonts w:ascii="Cambria" w:hAnsi="Cambria"/>
          <w:b/>
          <w:i/>
          <w:sz w:val="20"/>
          <w:szCs w:val="20"/>
        </w:rPr>
        <w:t>egzamin ósmoklasisty</w:t>
      </w:r>
    </w:p>
    <w:p w14:paraId="7746487A" w14:textId="77777777" w:rsidR="00C535D8" w:rsidRPr="00ED1BDC" w:rsidRDefault="00C535D8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0"/>
          <w:szCs w:val="20"/>
        </w:rPr>
      </w:pPr>
      <w:r w:rsidRPr="00ED1BDC">
        <w:rPr>
          <w:rFonts w:ascii="Cambria" w:hAnsi="Cambria"/>
          <w:b/>
          <w:sz w:val="20"/>
          <w:szCs w:val="20"/>
        </w:rPr>
        <w:t xml:space="preserve">Kolor żółty – </w:t>
      </w:r>
      <w:r w:rsidRPr="00ED1BDC">
        <w:rPr>
          <w:rFonts w:ascii="Cambria" w:hAnsi="Cambria"/>
          <w:b/>
          <w:i/>
          <w:sz w:val="20"/>
          <w:szCs w:val="20"/>
        </w:rPr>
        <w:t>początek i koniec roku szkolnego</w:t>
      </w:r>
    </w:p>
    <w:p w14:paraId="6CB4CFD1" w14:textId="719F2721" w:rsidR="006C5C00" w:rsidRPr="00ED1BDC" w:rsidRDefault="006C5C00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0"/>
          <w:szCs w:val="20"/>
        </w:rPr>
      </w:pPr>
      <w:r w:rsidRPr="00ED1BDC">
        <w:rPr>
          <w:rFonts w:ascii="Cambria" w:hAnsi="Cambria"/>
          <w:b/>
          <w:sz w:val="20"/>
          <w:szCs w:val="20"/>
        </w:rPr>
        <w:t xml:space="preserve">Kolor jasno zielony – </w:t>
      </w:r>
      <w:r w:rsidRPr="00ED1BDC">
        <w:rPr>
          <w:rFonts w:ascii="Cambria" w:hAnsi="Cambria"/>
          <w:b/>
          <w:i/>
          <w:sz w:val="20"/>
          <w:szCs w:val="20"/>
        </w:rPr>
        <w:t>Dzień Edukacji Narodowej</w:t>
      </w:r>
    </w:p>
    <w:p w14:paraId="539A4BF8" w14:textId="77777777" w:rsidR="006349C2" w:rsidRPr="00ED1BDC" w:rsidRDefault="00C535D8" w:rsidP="00DC30F6">
      <w:pPr>
        <w:pStyle w:val="Akapitzlist"/>
        <w:numPr>
          <w:ilvl w:val="1"/>
          <w:numId w:val="1"/>
        </w:numPr>
        <w:rPr>
          <w:rFonts w:ascii="Cambria" w:hAnsi="Cambria"/>
          <w:b/>
          <w:sz w:val="20"/>
          <w:szCs w:val="20"/>
        </w:rPr>
      </w:pPr>
      <w:r w:rsidRPr="00ED1BDC">
        <w:rPr>
          <w:rFonts w:ascii="Cambria" w:hAnsi="Cambria"/>
          <w:b/>
          <w:sz w:val="20"/>
          <w:szCs w:val="20"/>
        </w:rPr>
        <w:t xml:space="preserve">Kolor </w:t>
      </w:r>
      <w:r w:rsidR="007572E7" w:rsidRPr="00ED1BDC">
        <w:rPr>
          <w:rFonts w:ascii="Cambria" w:hAnsi="Cambria"/>
          <w:b/>
          <w:sz w:val="20"/>
          <w:szCs w:val="20"/>
        </w:rPr>
        <w:t>zielony</w:t>
      </w:r>
      <w:r w:rsidRPr="00ED1BDC">
        <w:rPr>
          <w:rFonts w:ascii="Cambria" w:hAnsi="Cambria"/>
          <w:b/>
          <w:i/>
          <w:sz w:val="20"/>
          <w:szCs w:val="20"/>
        </w:rPr>
        <w:t xml:space="preserve"> –</w:t>
      </w:r>
      <w:r w:rsidR="006349C2" w:rsidRPr="00ED1BDC">
        <w:rPr>
          <w:rFonts w:ascii="Cambria" w:hAnsi="Cambria"/>
          <w:b/>
          <w:i/>
          <w:sz w:val="20"/>
          <w:szCs w:val="20"/>
        </w:rPr>
        <w:t xml:space="preserve"> </w:t>
      </w:r>
      <w:r w:rsidRPr="00ED1BDC">
        <w:rPr>
          <w:rFonts w:ascii="Cambria" w:hAnsi="Cambria"/>
          <w:b/>
          <w:i/>
          <w:sz w:val="20"/>
          <w:szCs w:val="20"/>
        </w:rPr>
        <w:t xml:space="preserve">dodatkowe ustalone przez RP, RR oraz SU </w:t>
      </w:r>
    </w:p>
    <w:p w14:paraId="1715DF58" w14:textId="5BEBEED3" w:rsidR="00ED1BDC" w:rsidRPr="00ED1BDC" w:rsidRDefault="00ED1BDC" w:rsidP="006D226C">
      <w:pPr>
        <w:pStyle w:val="Akapitzlist"/>
        <w:numPr>
          <w:ilvl w:val="0"/>
          <w:numId w:val="2"/>
        </w:numPr>
        <w:jc w:val="both"/>
        <w:rPr>
          <w:rFonts w:ascii="Cambria" w:hAnsi="Cambria"/>
          <w:b/>
          <w:sz w:val="20"/>
          <w:szCs w:val="20"/>
        </w:rPr>
      </w:pPr>
      <w:r w:rsidRPr="00ED1BDC">
        <w:rPr>
          <w:rFonts w:ascii="Cambria" w:hAnsi="Cambria"/>
          <w:b/>
          <w:sz w:val="20"/>
          <w:szCs w:val="20"/>
        </w:rPr>
        <w:t xml:space="preserve">Rady pedagogiczne – </w:t>
      </w:r>
      <w:r w:rsidRPr="00ED1BDC">
        <w:rPr>
          <w:rFonts w:ascii="Cambria" w:hAnsi="Cambria"/>
          <w:b/>
          <w:i/>
          <w:sz w:val="20"/>
          <w:szCs w:val="20"/>
        </w:rPr>
        <w:t>kolor fioletowy</w:t>
      </w:r>
    </w:p>
    <w:p w14:paraId="61615477" w14:textId="74A119D1" w:rsidR="00DD2BFD" w:rsidRPr="00ED1BDC" w:rsidRDefault="006349C2" w:rsidP="006D226C">
      <w:pPr>
        <w:pStyle w:val="Akapitzlist"/>
        <w:numPr>
          <w:ilvl w:val="0"/>
          <w:numId w:val="2"/>
        </w:numPr>
        <w:jc w:val="both"/>
        <w:rPr>
          <w:rFonts w:ascii="Cambria" w:hAnsi="Cambria"/>
          <w:b/>
          <w:sz w:val="20"/>
          <w:szCs w:val="20"/>
          <w:u w:val="single"/>
        </w:rPr>
      </w:pPr>
      <w:r w:rsidRPr="00ED1BDC">
        <w:rPr>
          <w:rFonts w:ascii="Cambria" w:hAnsi="Cambria"/>
          <w:b/>
          <w:sz w:val="20"/>
          <w:szCs w:val="20"/>
        </w:rPr>
        <w:t xml:space="preserve">Zebrania z rodzicami </w:t>
      </w:r>
      <w:r w:rsidR="00214974" w:rsidRPr="00ED1BDC">
        <w:rPr>
          <w:rFonts w:ascii="Cambria" w:hAnsi="Cambria"/>
          <w:b/>
          <w:sz w:val="20"/>
          <w:szCs w:val="20"/>
        </w:rPr>
        <w:t>–</w:t>
      </w:r>
      <w:r w:rsidRPr="00ED1BDC">
        <w:rPr>
          <w:rFonts w:ascii="Cambria" w:hAnsi="Cambria"/>
          <w:b/>
          <w:sz w:val="20"/>
          <w:szCs w:val="20"/>
        </w:rPr>
        <w:t xml:space="preserve"> </w:t>
      </w:r>
      <w:r w:rsidR="00214974" w:rsidRPr="00ED1BDC">
        <w:rPr>
          <w:rFonts w:ascii="Cambria" w:hAnsi="Cambria"/>
          <w:b/>
          <w:i/>
          <w:sz w:val="20"/>
          <w:szCs w:val="20"/>
        </w:rPr>
        <w:t xml:space="preserve">kolor jasno </w:t>
      </w:r>
      <w:r w:rsidRPr="00ED1BDC">
        <w:rPr>
          <w:rFonts w:ascii="Cambria" w:hAnsi="Cambria"/>
          <w:b/>
          <w:i/>
          <w:sz w:val="20"/>
          <w:szCs w:val="20"/>
        </w:rPr>
        <w:t xml:space="preserve">niebieski </w:t>
      </w:r>
      <w:r w:rsidR="00AD42C9" w:rsidRPr="00ED1BDC">
        <w:rPr>
          <w:rFonts w:ascii="Cambria" w:hAnsi="Cambria"/>
          <w:b/>
          <w:i/>
          <w:sz w:val="20"/>
          <w:szCs w:val="20"/>
        </w:rPr>
        <w:t>(</w:t>
      </w:r>
      <w:r w:rsidR="008B426C" w:rsidRPr="00ED1BDC">
        <w:rPr>
          <w:rFonts w:ascii="Cambria" w:hAnsi="Cambria"/>
          <w:b/>
          <w:i/>
          <w:sz w:val="20"/>
          <w:szCs w:val="20"/>
        </w:rPr>
        <w:t>w przypadku o</w:t>
      </w:r>
      <w:r w:rsidR="00576DC2">
        <w:rPr>
          <w:rFonts w:ascii="Cambria" w:hAnsi="Cambria"/>
          <w:b/>
          <w:i/>
          <w:sz w:val="20"/>
          <w:szCs w:val="20"/>
        </w:rPr>
        <w:t xml:space="preserve">bostrzeń związanych z pandemią, </w:t>
      </w:r>
      <w:r w:rsidR="006D226C" w:rsidRPr="00ED1BDC">
        <w:rPr>
          <w:rFonts w:ascii="Cambria" w:hAnsi="Cambria"/>
          <w:b/>
          <w:i/>
          <w:sz w:val="20"/>
          <w:szCs w:val="20"/>
          <w:u w:val="single"/>
        </w:rPr>
        <w:t xml:space="preserve">zebrania z rodzicami </w:t>
      </w:r>
      <w:r w:rsidR="008B426C" w:rsidRPr="00ED1BDC">
        <w:rPr>
          <w:rFonts w:ascii="Cambria" w:hAnsi="Cambria"/>
          <w:b/>
          <w:i/>
          <w:sz w:val="20"/>
          <w:szCs w:val="20"/>
          <w:u w:val="single"/>
        </w:rPr>
        <w:t>mogą odbywać</w:t>
      </w:r>
      <w:r w:rsidR="006D226C" w:rsidRPr="00ED1BDC">
        <w:rPr>
          <w:rFonts w:ascii="Cambria" w:hAnsi="Cambria"/>
          <w:b/>
          <w:i/>
          <w:sz w:val="20"/>
          <w:szCs w:val="20"/>
          <w:u w:val="single"/>
        </w:rPr>
        <w:t xml:space="preserve"> się w formie wideokonferencji)</w:t>
      </w:r>
    </w:p>
    <w:p w14:paraId="058A5335" w14:textId="24558BDC" w:rsidR="000215D7" w:rsidRPr="00ED1BDC" w:rsidRDefault="00FB5B3F" w:rsidP="006349C2">
      <w:pPr>
        <w:pStyle w:val="Akapitzlist"/>
        <w:numPr>
          <w:ilvl w:val="0"/>
          <w:numId w:val="2"/>
        </w:numPr>
        <w:rPr>
          <w:rFonts w:ascii="Cambria" w:hAnsi="Cambria"/>
          <w:b/>
          <w:sz w:val="20"/>
          <w:szCs w:val="20"/>
        </w:rPr>
      </w:pPr>
      <w:r w:rsidRPr="00ED1BDC">
        <w:rPr>
          <w:rFonts w:ascii="Cambria" w:hAnsi="Cambria"/>
          <w:b/>
          <w:sz w:val="20"/>
          <w:szCs w:val="20"/>
        </w:rPr>
        <w:t>Wystawienie proponowanych</w:t>
      </w:r>
      <w:r w:rsidR="008F1E0C" w:rsidRPr="00ED1BDC">
        <w:rPr>
          <w:rFonts w:ascii="Cambria" w:hAnsi="Cambria"/>
          <w:b/>
          <w:sz w:val="20"/>
          <w:szCs w:val="20"/>
        </w:rPr>
        <w:t xml:space="preserve"> ocen śródrocznych i </w:t>
      </w:r>
      <w:proofErr w:type="spellStart"/>
      <w:r w:rsidR="00E37DB1" w:rsidRPr="00ED1BDC">
        <w:rPr>
          <w:rFonts w:ascii="Cambria" w:hAnsi="Cambria"/>
          <w:b/>
          <w:sz w:val="20"/>
          <w:szCs w:val="20"/>
        </w:rPr>
        <w:t>końcoworocznych</w:t>
      </w:r>
      <w:proofErr w:type="spellEnd"/>
      <w:r w:rsidR="00004A79" w:rsidRPr="00ED1BDC">
        <w:rPr>
          <w:rFonts w:ascii="Cambria" w:hAnsi="Cambria"/>
          <w:b/>
          <w:sz w:val="20"/>
          <w:szCs w:val="20"/>
        </w:rPr>
        <w:t xml:space="preserve"> – </w:t>
      </w:r>
      <w:r w:rsidR="00004A79" w:rsidRPr="00ED1BDC">
        <w:rPr>
          <w:rFonts w:ascii="Cambria" w:hAnsi="Cambria"/>
          <w:b/>
          <w:i/>
          <w:iCs/>
          <w:sz w:val="20"/>
          <w:szCs w:val="20"/>
        </w:rPr>
        <w:t xml:space="preserve">kolor </w:t>
      </w:r>
      <w:r w:rsidR="00A13E6F" w:rsidRPr="00ED1BDC">
        <w:rPr>
          <w:rFonts w:ascii="Cambria" w:hAnsi="Cambria"/>
          <w:b/>
          <w:i/>
          <w:iCs/>
          <w:sz w:val="20"/>
          <w:szCs w:val="20"/>
        </w:rPr>
        <w:t>beżowy</w:t>
      </w:r>
    </w:p>
    <w:p w14:paraId="38E1061C" w14:textId="26965474" w:rsidR="00004A79" w:rsidRPr="00ED1BDC" w:rsidRDefault="002679F2" w:rsidP="00C61624">
      <w:pPr>
        <w:pStyle w:val="Akapitzlist"/>
        <w:numPr>
          <w:ilvl w:val="0"/>
          <w:numId w:val="2"/>
        </w:numPr>
        <w:rPr>
          <w:rFonts w:ascii="Cambria" w:hAnsi="Cambria"/>
          <w:b/>
          <w:i/>
          <w:iCs/>
          <w:sz w:val="20"/>
          <w:szCs w:val="20"/>
        </w:rPr>
      </w:pPr>
      <w:r w:rsidRPr="00ED1BDC">
        <w:rPr>
          <w:rFonts w:ascii="Cambria" w:hAnsi="Cambria"/>
          <w:b/>
          <w:sz w:val="20"/>
          <w:szCs w:val="20"/>
        </w:rPr>
        <w:t xml:space="preserve">Wystawienie </w:t>
      </w:r>
      <w:r w:rsidR="00555C8F" w:rsidRPr="00ED1BDC">
        <w:rPr>
          <w:rFonts w:ascii="Cambria" w:hAnsi="Cambria"/>
          <w:b/>
          <w:sz w:val="20"/>
          <w:szCs w:val="20"/>
        </w:rPr>
        <w:t xml:space="preserve">ocen śródrocznych i </w:t>
      </w:r>
      <w:proofErr w:type="spellStart"/>
      <w:r w:rsidR="00555C8F" w:rsidRPr="00ED1BDC">
        <w:rPr>
          <w:rFonts w:ascii="Cambria" w:hAnsi="Cambria"/>
          <w:b/>
          <w:sz w:val="20"/>
          <w:szCs w:val="20"/>
        </w:rPr>
        <w:t>końcoworocznych</w:t>
      </w:r>
      <w:proofErr w:type="spellEnd"/>
      <w:r w:rsidR="00555C8F" w:rsidRPr="00ED1BDC">
        <w:rPr>
          <w:rFonts w:ascii="Cambria" w:hAnsi="Cambria"/>
          <w:b/>
          <w:sz w:val="20"/>
          <w:szCs w:val="20"/>
        </w:rPr>
        <w:t xml:space="preserve"> – </w:t>
      </w:r>
      <w:r w:rsidR="00555C8F" w:rsidRPr="00ED1BDC">
        <w:rPr>
          <w:rFonts w:ascii="Cambria" w:hAnsi="Cambria"/>
          <w:b/>
          <w:i/>
          <w:iCs/>
          <w:sz w:val="20"/>
          <w:szCs w:val="20"/>
        </w:rPr>
        <w:t xml:space="preserve">kolor </w:t>
      </w:r>
      <w:r w:rsidR="00A13E6F" w:rsidRPr="00ED1BDC">
        <w:rPr>
          <w:rFonts w:ascii="Cambria" w:hAnsi="Cambria"/>
          <w:b/>
          <w:i/>
          <w:iCs/>
          <w:sz w:val="20"/>
          <w:szCs w:val="20"/>
        </w:rPr>
        <w:t>różowy</w:t>
      </w:r>
    </w:p>
    <w:sectPr w:rsidR="00004A79" w:rsidRPr="00ED1BDC" w:rsidSect="006C5C00">
      <w:pgSz w:w="16838" w:h="11906" w:orient="landscape"/>
      <w:pgMar w:top="567" w:right="113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64D68" w14:textId="77777777" w:rsidR="007A7AB6" w:rsidRDefault="007A7AB6" w:rsidP="00B929A6">
      <w:r>
        <w:separator/>
      </w:r>
    </w:p>
  </w:endnote>
  <w:endnote w:type="continuationSeparator" w:id="0">
    <w:p w14:paraId="2DFAC678" w14:textId="77777777" w:rsidR="007A7AB6" w:rsidRDefault="007A7AB6" w:rsidP="00B9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C6C1D" w14:textId="77777777" w:rsidR="007A7AB6" w:rsidRDefault="007A7AB6" w:rsidP="00B929A6">
      <w:r>
        <w:separator/>
      </w:r>
    </w:p>
  </w:footnote>
  <w:footnote w:type="continuationSeparator" w:id="0">
    <w:p w14:paraId="45C95630" w14:textId="77777777" w:rsidR="007A7AB6" w:rsidRDefault="007A7AB6" w:rsidP="00B9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065E"/>
    <w:multiLevelType w:val="hybridMultilevel"/>
    <w:tmpl w:val="E16A2E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D5421B"/>
    <w:multiLevelType w:val="hybridMultilevel"/>
    <w:tmpl w:val="02745CA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62E1A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8E"/>
    <w:rsid w:val="00004A79"/>
    <w:rsid w:val="000148E1"/>
    <w:rsid w:val="000215D7"/>
    <w:rsid w:val="00021F1D"/>
    <w:rsid w:val="00022C25"/>
    <w:rsid w:val="00035EE2"/>
    <w:rsid w:val="00042E87"/>
    <w:rsid w:val="00073103"/>
    <w:rsid w:val="00075231"/>
    <w:rsid w:val="0009167B"/>
    <w:rsid w:val="00092486"/>
    <w:rsid w:val="00097C8B"/>
    <w:rsid w:val="000B1FF9"/>
    <w:rsid w:val="000B5203"/>
    <w:rsid w:val="000C1A93"/>
    <w:rsid w:val="000C6AC3"/>
    <w:rsid w:val="000D0CBE"/>
    <w:rsid w:val="000D7465"/>
    <w:rsid w:val="000E4E28"/>
    <w:rsid w:val="000F2DCA"/>
    <w:rsid w:val="0010214C"/>
    <w:rsid w:val="0010624B"/>
    <w:rsid w:val="00150FF8"/>
    <w:rsid w:val="00156B5C"/>
    <w:rsid w:val="00175130"/>
    <w:rsid w:val="00177ECD"/>
    <w:rsid w:val="00186033"/>
    <w:rsid w:val="00190ACD"/>
    <w:rsid w:val="001911D7"/>
    <w:rsid w:val="00195B66"/>
    <w:rsid w:val="001A3026"/>
    <w:rsid w:val="001B5A50"/>
    <w:rsid w:val="001C1F11"/>
    <w:rsid w:val="001D440F"/>
    <w:rsid w:val="001E0EDF"/>
    <w:rsid w:val="001E6C13"/>
    <w:rsid w:val="001F1401"/>
    <w:rsid w:val="001F73E3"/>
    <w:rsid w:val="00206776"/>
    <w:rsid w:val="002109B5"/>
    <w:rsid w:val="00214974"/>
    <w:rsid w:val="0024322C"/>
    <w:rsid w:val="00262791"/>
    <w:rsid w:val="002642BC"/>
    <w:rsid w:val="002679F2"/>
    <w:rsid w:val="00273CFE"/>
    <w:rsid w:val="00280261"/>
    <w:rsid w:val="0028040A"/>
    <w:rsid w:val="002B63A8"/>
    <w:rsid w:val="002B6990"/>
    <w:rsid w:val="002C2993"/>
    <w:rsid w:val="002E0792"/>
    <w:rsid w:val="002E4F98"/>
    <w:rsid w:val="002E5268"/>
    <w:rsid w:val="002E79D4"/>
    <w:rsid w:val="002F56DF"/>
    <w:rsid w:val="00301541"/>
    <w:rsid w:val="00302A10"/>
    <w:rsid w:val="00313B21"/>
    <w:rsid w:val="00317CE3"/>
    <w:rsid w:val="00322BED"/>
    <w:rsid w:val="00325D37"/>
    <w:rsid w:val="00326A75"/>
    <w:rsid w:val="00332606"/>
    <w:rsid w:val="00334FB0"/>
    <w:rsid w:val="00337569"/>
    <w:rsid w:val="00350BAF"/>
    <w:rsid w:val="00356D8F"/>
    <w:rsid w:val="00373DDC"/>
    <w:rsid w:val="00390A11"/>
    <w:rsid w:val="003B233F"/>
    <w:rsid w:val="003D271B"/>
    <w:rsid w:val="003D3DF7"/>
    <w:rsid w:val="003D4382"/>
    <w:rsid w:val="003D6D29"/>
    <w:rsid w:val="003E141C"/>
    <w:rsid w:val="003F0349"/>
    <w:rsid w:val="003F604B"/>
    <w:rsid w:val="00403B19"/>
    <w:rsid w:val="00403C83"/>
    <w:rsid w:val="00412E03"/>
    <w:rsid w:val="00415386"/>
    <w:rsid w:val="00433E99"/>
    <w:rsid w:val="00434EC1"/>
    <w:rsid w:val="00437680"/>
    <w:rsid w:val="00441D70"/>
    <w:rsid w:val="004505E7"/>
    <w:rsid w:val="00463996"/>
    <w:rsid w:val="004672F2"/>
    <w:rsid w:val="00470411"/>
    <w:rsid w:val="004739D6"/>
    <w:rsid w:val="00486DB9"/>
    <w:rsid w:val="00490D7A"/>
    <w:rsid w:val="004958FE"/>
    <w:rsid w:val="004C61DF"/>
    <w:rsid w:val="004D1C4E"/>
    <w:rsid w:val="004D4B3F"/>
    <w:rsid w:val="004D762A"/>
    <w:rsid w:val="004E0C0D"/>
    <w:rsid w:val="004E6D25"/>
    <w:rsid w:val="00503606"/>
    <w:rsid w:val="005077D4"/>
    <w:rsid w:val="0051568A"/>
    <w:rsid w:val="005164F1"/>
    <w:rsid w:val="00524FAA"/>
    <w:rsid w:val="00541694"/>
    <w:rsid w:val="005443E5"/>
    <w:rsid w:val="00555C8F"/>
    <w:rsid w:val="00561FDA"/>
    <w:rsid w:val="005679C4"/>
    <w:rsid w:val="00576DC2"/>
    <w:rsid w:val="00584897"/>
    <w:rsid w:val="00586F8A"/>
    <w:rsid w:val="005B0019"/>
    <w:rsid w:val="005B1E6C"/>
    <w:rsid w:val="005C6B49"/>
    <w:rsid w:val="005D20F0"/>
    <w:rsid w:val="005D505E"/>
    <w:rsid w:val="00603B64"/>
    <w:rsid w:val="00611548"/>
    <w:rsid w:val="00617DF0"/>
    <w:rsid w:val="00621784"/>
    <w:rsid w:val="00627A80"/>
    <w:rsid w:val="006349C2"/>
    <w:rsid w:val="006402BC"/>
    <w:rsid w:val="006454AD"/>
    <w:rsid w:val="00654DF0"/>
    <w:rsid w:val="00665E31"/>
    <w:rsid w:val="00666B5B"/>
    <w:rsid w:val="006737AA"/>
    <w:rsid w:val="00675107"/>
    <w:rsid w:val="00675228"/>
    <w:rsid w:val="006941A3"/>
    <w:rsid w:val="00695D4B"/>
    <w:rsid w:val="00697A19"/>
    <w:rsid w:val="006C24A6"/>
    <w:rsid w:val="006C5C00"/>
    <w:rsid w:val="006D226C"/>
    <w:rsid w:val="00704DDB"/>
    <w:rsid w:val="00715C81"/>
    <w:rsid w:val="007177C3"/>
    <w:rsid w:val="00721AB1"/>
    <w:rsid w:val="0073637F"/>
    <w:rsid w:val="00740C65"/>
    <w:rsid w:val="007572E7"/>
    <w:rsid w:val="007575D3"/>
    <w:rsid w:val="007754F6"/>
    <w:rsid w:val="00795F86"/>
    <w:rsid w:val="007A7AB6"/>
    <w:rsid w:val="007A7F2B"/>
    <w:rsid w:val="007C3AD2"/>
    <w:rsid w:val="007C512A"/>
    <w:rsid w:val="007F5901"/>
    <w:rsid w:val="007F7E56"/>
    <w:rsid w:val="00811536"/>
    <w:rsid w:val="008259BB"/>
    <w:rsid w:val="008320BA"/>
    <w:rsid w:val="00846926"/>
    <w:rsid w:val="00847019"/>
    <w:rsid w:val="00852271"/>
    <w:rsid w:val="00855B81"/>
    <w:rsid w:val="00856584"/>
    <w:rsid w:val="00876EB0"/>
    <w:rsid w:val="0088282A"/>
    <w:rsid w:val="008831D9"/>
    <w:rsid w:val="008833D7"/>
    <w:rsid w:val="008936BC"/>
    <w:rsid w:val="00897D7E"/>
    <w:rsid w:val="008A03C0"/>
    <w:rsid w:val="008B37AE"/>
    <w:rsid w:val="008B3E6F"/>
    <w:rsid w:val="008B426C"/>
    <w:rsid w:val="008C6AEE"/>
    <w:rsid w:val="008D2A35"/>
    <w:rsid w:val="008E1AA8"/>
    <w:rsid w:val="008E3874"/>
    <w:rsid w:val="008E5232"/>
    <w:rsid w:val="008E7CD8"/>
    <w:rsid w:val="008F1E0C"/>
    <w:rsid w:val="009066D1"/>
    <w:rsid w:val="0091547A"/>
    <w:rsid w:val="00922339"/>
    <w:rsid w:val="00924B13"/>
    <w:rsid w:val="0093459B"/>
    <w:rsid w:val="00957EE9"/>
    <w:rsid w:val="00962AA2"/>
    <w:rsid w:val="00964584"/>
    <w:rsid w:val="00964894"/>
    <w:rsid w:val="0098243A"/>
    <w:rsid w:val="00985DA4"/>
    <w:rsid w:val="009A73BD"/>
    <w:rsid w:val="009D14AA"/>
    <w:rsid w:val="009D2A9F"/>
    <w:rsid w:val="009F5C1F"/>
    <w:rsid w:val="00A05940"/>
    <w:rsid w:val="00A13E6F"/>
    <w:rsid w:val="00A24DB2"/>
    <w:rsid w:val="00A41058"/>
    <w:rsid w:val="00A42225"/>
    <w:rsid w:val="00A47030"/>
    <w:rsid w:val="00A5689E"/>
    <w:rsid w:val="00A62EFC"/>
    <w:rsid w:val="00A636A4"/>
    <w:rsid w:val="00A702FE"/>
    <w:rsid w:val="00AA0E84"/>
    <w:rsid w:val="00AA1B50"/>
    <w:rsid w:val="00AA7D54"/>
    <w:rsid w:val="00AD42C9"/>
    <w:rsid w:val="00AD568E"/>
    <w:rsid w:val="00AD674B"/>
    <w:rsid w:val="00AF0112"/>
    <w:rsid w:val="00AF0F6A"/>
    <w:rsid w:val="00B049A1"/>
    <w:rsid w:val="00B15902"/>
    <w:rsid w:val="00B24E97"/>
    <w:rsid w:val="00B268F0"/>
    <w:rsid w:val="00B3166C"/>
    <w:rsid w:val="00B414E7"/>
    <w:rsid w:val="00B435B4"/>
    <w:rsid w:val="00B605B6"/>
    <w:rsid w:val="00B65616"/>
    <w:rsid w:val="00B929A6"/>
    <w:rsid w:val="00BA6B41"/>
    <w:rsid w:val="00BB1CE8"/>
    <w:rsid w:val="00BC7AC2"/>
    <w:rsid w:val="00BE0C53"/>
    <w:rsid w:val="00BF5653"/>
    <w:rsid w:val="00BF74F8"/>
    <w:rsid w:val="00BF757A"/>
    <w:rsid w:val="00BF7DBE"/>
    <w:rsid w:val="00C03B07"/>
    <w:rsid w:val="00C10A8F"/>
    <w:rsid w:val="00C114D8"/>
    <w:rsid w:val="00C23E4B"/>
    <w:rsid w:val="00C47F47"/>
    <w:rsid w:val="00C53449"/>
    <w:rsid w:val="00C535D8"/>
    <w:rsid w:val="00C61624"/>
    <w:rsid w:val="00C649E9"/>
    <w:rsid w:val="00C65E97"/>
    <w:rsid w:val="00C71742"/>
    <w:rsid w:val="00C80533"/>
    <w:rsid w:val="00C872DD"/>
    <w:rsid w:val="00CA575B"/>
    <w:rsid w:val="00CA7499"/>
    <w:rsid w:val="00CD28FC"/>
    <w:rsid w:val="00CF19D0"/>
    <w:rsid w:val="00D01E34"/>
    <w:rsid w:val="00D064FD"/>
    <w:rsid w:val="00D12E6F"/>
    <w:rsid w:val="00D36644"/>
    <w:rsid w:val="00D60090"/>
    <w:rsid w:val="00D64E51"/>
    <w:rsid w:val="00D66C28"/>
    <w:rsid w:val="00D71071"/>
    <w:rsid w:val="00D716F0"/>
    <w:rsid w:val="00D74AB3"/>
    <w:rsid w:val="00D95A73"/>
    <w:rsid w:val="00DA09DD"/>
    <w:rsid w:val="00DA4789"/>
    <w:rsid w:val="00DC30F6"/>
    <w:rsid w:val="00DC47B2"/>
    <w:rsid w:val="00DD2BFD"/>
    <w:rsid w:val="00DE48F6"/>
    <w:rsid w:val="00E0065A"/>
    <w:rsid w:val="00E13D60"/>
    <w:rsid w:val="00E15790"/>
    <w:rsid w:val="00E24904"/>
    <w:rsid w:val="00E36D94"/>
    <w:rsid w:val="00E37DB1"/>
    <w:rsid w:val="00E425AE"/>
    <w:rsid w:val="00E64460"/>
    <w:rsid w:val="00E67798"/>
    <w:rsid w:val="00E73507"/>
    <w:rsid w:val="00E8291E"/>
    <w:rsid w:val="00E92A69"/>
    <w:rsid w:val="00E92E11"/>
    <w:rsid w:val="00E935A9"/>
    <w:rsid w:val="00E947DF"/>
    <w:rsid w:val="00EB17D5"/>
    <w:rsid w:val="00EB1E68"/>
    <w:rsid w:val="00EC21D0"/>
    <w:rsid w:val="00EC7AA3"/>
    <w:rsid w:val="00ED014F"/>
    <w:rsid w:val="00ED1BDC"/>
    <w:rsid w:val="00EF5B40"/>
    <w:rsid w:val="00F06155"/>
    <w:rsid w:val="00F24679"/>
    <w:rsid w:val="00F33071"/>
    <w:rsid w:val="00F41D52"/>
    <w:rsid w:val="00F43C69"/>
    <w:rsid w:val="00F518DC"/>
    <w:rsid w:val="00F5613A"/>
    <w:rsid w:val="00F6155F"/>
    <w:rsid w:val="00F63487"/>
    <w:rsid w:val="00F74F9B"/>
    <w:rsid w:val="00F941E6"/>
    <w:rsid w:val="00FB2166"/>
    <w:rsid w:val="00FB5B3F"/>
    <w:rsid w:val="00FD0B12"/>
    <w:rsid w:val="00FD397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04D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BDC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C872D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872DD"/>
    <w:pPr>
      <w:spacing w:after="120"/>
    </w:pPr>
  </w:style>
  <w:style w:type="paragraph" w:styleId="Lista">
    <w:name w:val="List"/>
    <w:basedOn w:val="Tekstpodstawowy"/>
    <w:rsid w:val="00C872DD"/>
  </w:style>
  <w:style w:type="paragraph" w:customStyle="1" w:styleId="Podpis1">
    <w:name w:val="Podpis1"/>
    <w:basedOn w:val="Normalny"/>
    <w:rsid w:val="00C872D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872DD"/>
    <w:pPr>
      <w:suppressLineNumbers/>
    </w:pPr>
  </w:style>
  <w:style w:type="paragraph" w:styleId="Akapitzlist">
    <w:name w:val="List Paragraph"/>
    <w:basedOn w:val="Normalny"/>
    <w:uiPriority w:val="34"/>
    <w:qFormat/>
    <w:rsid w:val="00C535D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929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semiHidden/>
    <w:rsid w:val="00B929A6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B929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semiHidden/>
    <w:rsid w:val="00B929A6"/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BDC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C872D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872DD"/>
    <w:pPr>
      <w:spacing w:after="120"/>
    </w:pPr>
  </w:style>
  <w:style w:type="paragraph" w:styleId="Lista">
    <w:name w:val="List"/>
    <w:basedOn w:val="Tekstpodstawowy"/>
    <w:rsid w:val="00C872DD"/>
  </w:style>
  <w:style w:type="paragraph" w:customStyle="1" w:styleId="Podpis1">
    <w:name w:val="Podpis1"/>
    <w:basedOn w:val="Normalny"/>
    <w:rsid w:val="00C872D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872DD"/>
    <w:pPr>
      <w:suppressLineNumbers/>
    </w:pPr>
  </w:style>
  <w:style w:type="paragraph" w:styleId="Akapitzlist">
    <w:name w:val="List Paragraph"/>
    <w:basedOn w:val="Normalny"/>
    <w:uiPriority w:val="34"/>
    <w:qFormat/>
    <w:rsid w:val="00C535D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929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semiHidden/>
    <w:rsid w:val="00B929A6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B929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semiHidden/>
    <w:rsid w:val="00B929A6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2EF2-C480-48D7-AAB5-FA0A225A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alus</dc:creator>
  <cp:lastModifiedBy>Użytkownik systemu Windows</cp:lastModifiedBy>
  <cp:revision>3</cp:revision>
  <cp:lastPrinted>2021-09-01T15:24:00Z</cp:lastPrinted>
  <dcterms:created xsi:type="dcterms:W3CDTF">2022-08-19T10:54:00Z</dcterms:created>
  <dcterms:modified xsi:type="dcterms:W3CDTF">2022-08-22T07:59:00Z</dcterms:modified>
</cp:coreProperties>
</file>